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BAB" w:rsidRDefault="000B5CCC" w:rsidP="00162BAB">
      <w:pPr>
        <w:pStyle w:val="Heading1"/>
      </w:pPr>
      <w:r w:rsidRPr="00162BAB">
        <w:t xml:space="preserve">SAP Fiori App Library </w:t>
      </w:r>
    </w:p>
    <w:p w:rsidR="00E20F26" w:rsidRPr="00162BAB" w:rsidRDefault="000B5CCC" w:rsidP="00162BAB">
      <w:pPr>
        <w:pStyle w:val="Heading2"/>
      </w:pPr>
      <w:r w:rsidRPr="00162BAB">
        <w:t>Details Associated with Implementation Information</w:t>
      </w:r>
    </w:p>
    <w:p w:rsidR="00232418" w:rsidRDefault="000B5CCC" w:rsidP="00A112A1">
      <w:pPr>
        <w:ind w:firstLine="720"/>
      </w:pPr>
      <w:r>
        <w:t xml:space="preserve">The SAP Fiori App Reference Library is </w:t>
      </w:r>
      <w:r w:rsidR="00DD59F8">
        <w:t>used</w:t>
      </w:r>
      <w:r>
        <w:t xml:space="preserve"> to explore, plan and implement “SAP Fiori”, which is intended to be the new user experience for SAP software.</w:t>
      </w:r>
      <w:r w:rsidR="009F7D3A">
        <w:t xml:space="preserve"> </w:t>
      </w:r>
      <w:r w:rsidR="0062040F">
        <w:t>In this tutorial, you will</w:t>
      </w:r>
      <w:r w:rsidR="00DD59F8">
        <w:t xml:space="preserve"> </w:t>
      </w:r>
      <w:r w:rsidR="0000793F">
        <w:t xml:space="preserve">learn how to </w:t>
      </w:r>
      <w:r w:rsidR="00DD59F8">
        <w:t>use</w:t>
      </w:r>
      <w:r>
        <w:t xml:space="preserve"> the </w:t>
      </w:r>
      <w:r w:rsidR="00162BAB">
        <w:t xml:space="preserve">Fiori </w:t>
      </w:r>
      <w:r>
        <w:t>app library to search for apps that are perhap</w:t>
      </w:r>
      <w:r w:rsidR="0062040F">
        <w:t xml:space="preserve">s not readily available </w:t>
      </w:r>
      <w:r>
        <w:t xml:space="preserve">on the </w:t>
      </w:r>
      <w:r w:rsidR="00162BAB">
        <w:t xml:space="preserve">Fiori </w:t>
      </w:r>
      <w:r w:rsidR="007F5D84">
        <w:t>Launchpad</w:t>
      </w:r>
      <w:r>
        <w:t>. If a particular app cannot be found in the app library, it is safe to assume that there haven’t been one created as yet under that particular name (the name entered in the search). For the apps that are available, the SAP Fiori App</w:t>
      </w:r>
      <w:r w:rsidR="00DD59F8">
        <w:t xml:space="preserve"> Reference Library will provide you</w:t>
      </w:r>
      <w:r>
        <w:t xml:space="preserve"> with informatio</w:t>
      </w:r>
      <w:r w:rsidR="00DD59F8">
        <w:t>n that should be considered and</w:t>
      </w:r>
      <w:r>
        <w:t xml:space="preserve"> used to search for desired apps in th</w:t>
      </w:r>
      <w:r w:rsidR="00DD59F8">
        <w:t>e Fiori designer, where you</w:t>
      </w:r>
      <w:r>
        <w:t xml:space="preserve"> will be able to make the app available globally in/on the </w:t>
      </w:r>
      <w:r w:rsidR="00162BAB">
        <w:t xml:space="preserve">Fiori Launchpad </w:t>
      </w:r>
      <w:r>
        <w:t>to foster customization, job/role individualization and completion.</w:t>
      </w:r>
      <w:r w:rsidR="00770F65">
        <w:t xml:space="preserve"> Please proceed to following the </w:t>
      </w:r>
      <w:r w:rsidR="00933565">
        <w:t xml:space="preserve">numbered </w:t>
      </w:r>
      <w:r w:rsidR="00FE67D3">
        <w:t>steps below.</w:t>
      </w:r>
    </w:p>
    <w:p w:rsidR="004036BD" w:rsidRPr="00162BAB" w:rsidRDefault="00162BAB" w:rsidP="00162BAB">
      <w:pPr>
        <w:pStyle w:val="Heading1"/>
      </w:pPr>
      <w:r w:rsidRPr="00162BAB">
        <w:t>Accessing the Library</w:t>
      </w:r>
    </w:p>
    <w:p w:rsidR="00347E4D" w:rsidRDefault="00347E4D" w:rsidP="00347E4D">
      <w:pPr>
        <w:rPr>
          <w:sz w:val="20"/>
          <w:szCs w:val="20"/>
        </w:rPr>
      </w:pPr>
      <w:r w:rsidRPr="00347E4D">
        <w:rPr>
          <w:sz w:val="20"/>
          <w:szCs w:val="20"/>
        </w:rPr>
        <w:t xml:space="preserve">Fiori Apps </w:t>
      </w:r>
      <w:r>
        <w:rPr>
          <w:sz w:val="20"/>
          <w:szCs w:val="20"/>
        </w:rPr>
        <w:t>R</w:t>
      </w:r>
      <w:r w:rsidRPr="00347E4D">
        <w:rPr>
          <w:sz w:val="20"/>
          <w:szCs w:val="20"/>
        </w:rPr>
        <w:t xml:space="preserve">eference </w:t>
      </w:r>
      <w:r>
        <w:rPr>
          <w:sz w:val="20"/>
          <w:szCs w:val="20"/>
        </w:rPr>
        <w:t xml:space="preserve">Library </w:t>
      </w:r>
      <w:r w:rsidRPr="00347E4D">
        <w:rPr>
          <w:sz w:val="20"/>
          <w:szCs w:val="20"/>
        </w:rPr>
        <w:t xml:space="preserve">link - </w:t>
      </w:r>
      <w:hyperlink r:id="rId8" w:history="1">
        <w:r w:rsidRPr="00E44217">
          <w:rPr>
            <w:rStyle w:val="Hyperlink"/>
            <w:sz w:val="20"/>
            <w:szCs w:val="20"/>
          </w:rPr>
          <w:t>https://fioriappslibrary.hana.ondemand.com/sap/fix/externalViewer/#</w:t>
        </w:r>
      </w:hyperlink>
    </w:p>
    <w:p w:rsidR="00347E4D" w:rsidRPr="00347E4D" w:rsidRDefault="00347E4D" w:rsidP="00347E4D">
      <w:pPr>
        <w:rPr>
          <w:sz w:val="20"/>
          <w:szCs w:val="20"/>
        </w:rPr>
      </w:pPr>
    </w:p>
    <w:p w:rsidR="00E20F26" w:rsidRPr="001B3617" w:rsidRDefault="007F5D84" w:rsidP="007F5D84">
      <w:pPr>
        <w:pStyle w:val="ListParagraph"/>
        <w:numPr>
          <w:ilvl w:val="0"/>
          <w:numId w:val="4"/>
        </w:numPr>
        <w:rPr>
          <w:b/>
        </w:rPr>
      </w:pPr>
      <w:r w:rsidRPr="001B3617">
        <w:rPr>
          <w:b/>
          <w:noProof/>
          <w:lang w:val="en-US"/>
        </w:rPr>
        <mc:AlternateContent>
          <mc:Choice Requires="wps">
            <w:drawing>
              <wp:anchor distT="0" distB="0" distL="114300" distR="114300" simplePos="0" relativeHeight="251649024" behindDoc="0" locked="0" layoutInCell="1" allowOverlap="1">
                <wp:simplePos x="0" y="0"/>
                <wp:positionH relativeFrom="column">
                  <wp:posOffset>3818255</wp:posOffset>
                </wp:positionH>
                <wp:positionV relativeFrom="paragraph">
                  <wp:posOffset>25400</wp:posOffset>
                </wp:positionV>
                <wp:extent cx="2057400" cy="1733550"/>
                <wp:effectExtent l="57150" t="19050" r="76200" b="95250"/>
                <wp:wrapThrough wrapText="bothSides">
                  <wp:wrapPolygon edited="0">
                    <wp:start x="-600" y="-237"/>
                    <wp:lineTo x="-400" y="22549"/>
                    <wp:lineTo x="22000" y="22549"/>
                    <wp:lineTo x="22200" y="-237"/>
                    <wp:lineTo x="-600" y="-237"/>
                  </wp:wrapPolygon>
                </wp:wrapThrough>
                <wp:docPr id="1" name="Rectangle 1"/>
                <wp:cNvGraphicFramePr/>
                <a:graphic xmlns:a="http://schemas.openxmlformats.org/drawingml/2006/main">
                  <a:graphicData uri="http://schemas.microsoft.com/office/word/2010/wordprocessingShape">
                    <wps:wsp>
                      <wps:cNvSpPr/>
                      <wps:spPr>
                        <a:xfrm>
                          <a:off x="0" y="0"/>
                          <a:ext cx="2057400" cy="17335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232418" w:rsidRDefault="007F5D84" w:rsidP="00232418">
                            <w:pPr>
                              <w:jc w:val="center"/>
                            </w:pPr>
                            <w:r>
                              <w:rPr>
                                <w:noProof/>
                                <w:lang w:val="en-US"/>
                              </w:rPr>
                              <w:drawing>
                                <wp:inline distT="0" distB="0" distL="0" distR="0">
                                  <wp:extent cx="1865630" cy="151638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1.PNG"/>
                                          <pic:cNvPicPr/>
                                        </pic:nvPicPr>
                                        <pic:blipFill>
                                          <a:blip r:embed="rId9">
                                            <a:extLst>
                                              <a:ext uri="{28A0092B-C50C-407E-A947-70E740481C1C}">
                                                <a14:useLocalDpi xmlns:a14="http://schemas.microsoft.com/office/drawing/2010/main" val="0"/>
                                              </a:ext>
                                            </a:extLst>
                                          </a:blip>
                                          <a:stretch>
                                            <a:fillRect/>
                                          </a:stretch>
                                        </pic:blipFill>
                                        <pic:spPr>
                                          <a:xfrm>
                                            <a:off x="0" y="0"/>
                                            <a:ext cx="1865630" cy="1516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300.65pt;margin-top:2pt;width:162pt;height:13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rsidR="00232418" w:rsidRDefault="007F5D84" w:rsidP="00232418">
                      <w:pPr>
                        <w:jc w:val="center"/>
                      </w:pPr>
                      <w:r>
                        <w:rPr>
                          <w:noProof/>
                          <w:lang w:val="en-US"/>
                        </w:rPr>
                        <w:drawing>
                          <wp:inline distT="0" distB="0" distL="0" distR="0">
                            <wp:extent cx="1865630" cy="151638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1.PNG"/>
                                    <pic:cNvPicPr/>
                                  </pic:nvPicPr>
                                  <pic:blipFill>
                                    <a:blip r:embed="rId9">
                                      <a:extLst>
                                        <a:ext uri="{28A0092B-C50C-407E-A947-70E740481C1C}">
                                          <a14:useLocalDpi xmlns:a14="http://schemas.microsoft.com/office/drawing/2010/main" val="0"/>
                                        </a:ext>
                                      </a:extLst>
                                    </a:blip>
                                    <a:stretch>
                                      <a:fillRect/>
                                    </a:stretch>
                                  </pic:blipFill>
                                  <pic:spPr>
                                    <a:xfrm>
                                      <a:off x="0" y="0"/>
                                      <a:ext cx="1865630" cy="1516380"/>
                                    </a:xfrm>
                                    <a:prstGeom prst="rect">
                                      <a:avLst/>
                                    </a:prstGeom>
                                  </pic:spPr>
                                </pic:pic>
                              </a:graphicData>
                            </a:graphic>
                          </wp:inline>
                        </w:drawing>
                      </w:r>
                    </w:p>
                  </w:txbxContent>
                </v:textbox>
                <w10:wrap type="through"/>
              </v:rect>
            </w:pict>
          </mc:Fallback>
        </mc:AlternateContent>
      </w:r>
      <w:r w:rsidR="00347E4D">
        <w:rPr>
          <w:b/>
        </w:rPr>
        <w:t>Go to SAP Fiori Reference App Library (link above) and s</w:t>
      </w:r>
      <w:r w:rsidR="00232418" w:rsidRPr="001B3617">
        <w:rPr>
          <w:b/>
        </w:rPr>
        <w:t>elect “All apps for SAP S/4HANA</w:t>
      </w:r>
      <w:r w:rsidRPr="001B3617">
        <w:rPr>
          <w:b/>
        </w:rPr>
        <w:t>” from the menu loc</w:t>
      </w:r>
      <w:r w:rsidR="00347E4D">
        <w:rPr>
          <w:b/>
        </w:rPr>
        <w:t>ated at the top left of the l</w:t>
      </w:r>
      <w:r w:rsidRPr="001B3617">
        <w:rPr>
          <w:b/>
        </w:rPr>
        <w:t xml:space="preserve">ibrary </w:t>
      </w:r>
      <w:r w:rsidR="00347E4D">
        <w:rPr>
          <w:b/>
        </w:rPr>
        <w:t>home s</w:t>
      </w:r>
      <w:r w:rsidRPr="001B3617">
        <w:rPr>
          <w:b/>
        </w:rPr>
        <w:t>creen</w:t>
      </w:r>
      <w:r w:rsidR="00232418" w:rsidRPr="001B3617">
        <w:rPr>
          <w:b/>
        </w:rPr>
        <w:t>.</w:t>
      </w:r>
    </w:p>
    <w:p w:rsidR="007F5D84" w:rsidRDefault="007F5D84" w:rsidP="007F5D84">
      <w:pPr>
        <w:pStyle w:val="ListParagraph"/>
        <w:numPr>
          <w:ilvl w:val="0"/>
          <w:numId w:val="5"/>
        </w:numPr>
      </w:pPr>
      <w:r>
        <w:t>This will yield results for all apps developed so far for SAP S/4HANA GUI, SAP Fiori, SAP Business Suite, and SAP Fiori Cloud</w:t>
      </w:r>
      <w:r w:rsidR="0000793F">
        <w:t>.</w:t>
      </w:r>
    </w:p>
    <w:p w:rsidR="00E20F26" w:rsidRDefault="00E20F26"/>
    <w:p w:rsidR="007F5D84" w:rsidRDefault="007F5D84"/>
    <w:p w:rsidR="007F5D84" w:rsidRDefault="007F5D84"/>
    <w:p w:rsidR="007F5D84" w:rsidRDefault="007F5D84"/>
    <w:p w:rsidR="007F5D84" w:rsidRDefault="007F5D84">
      <w:r>
        <w:rPr>
          <w:noProof/>
          <w:lang w:val="en-US"/>
        </w:rPr>
        <mc:AlternateContent>
          <mc:Choice Requires="wps">
            <w:drawing>
              <wp:anchor distT="0" distB="0" distL="114300" distR="114300" simplePos="0" relativeHeight="251650048" behindDoc="0" locked="0" layoutInCell="1" allowOverlap="1" wp14:anchorId="396A7EFC" wp14:editId="459666AF">
                <wp:simplePos x="0" y="0"/>
                <wp:positionH relativeFrom="column">
                  <wp:posOffset>4238625</wp:posOffset>
                </wp:positionH>
                <wp:positionV relativeFrom="paragraph">
                  <wp:posOffset>159385</wp:posOffset>
                </wp:positionV>
                <wp:extent cx="1628775" cy="1819275"/>
                <wp:effectExtent l="57150" t="19050" r="85725" b="104775"/>
                <wp:wrapThrough wrapText="bothSides">
                  <wp:wrapPolygon edited="0">
                    <wp:start x="-758" y="-226"/>
                    <wp:lineTo x="-505" y="22618"/>
                    <wp:lineTo x="22232" y="22618"/>
                    <wp:lineTo x="22484" y="-226"/>
                    <wp:lineTo x="-758" y="-226"/>
                  </wp:wrapPolygon>
                </wp:wrapThrough>
                <wp:docPr id="6" name="Rectangle 6"/>
                <wp:cNvGraphicFramePr/>
                <a:graphic xmlns:a="http://schemas.openxmlformats.org/drawingml/2006/main">
                  <a:graphicData uri="http://schemas.microsoft.com/office/word/2010/wordprocessingShape">
                    <wps:wsp>
                      <wps:cNvSpPr/>
                      <wps:spPr>
                        <a:xfrm>
                          <a:off x="0" y="0"/>
                          <a:ext cx="1628775" cy="1819275"/>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7F5D84" w:rsidRDefault="007F5D84" w:rsidP="007F5D84">
                            <w:pPr>
                              <w:jc w:val="center"/>
                            </w:pPr>
                            <w:r>
                              <w:rPr>
                                <w:noProof/>
                                <w:lang w:val="en-US"/>
                              </w:rPr>
                              <w:drawing>
                                <wp:inline distT="0" distB="0" distL="0" distR="0">
                                  <wp:extent cx="1466215" cy="1633220"/>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2.PNG"/>
                                          <pic:cNvPicPr/>
                                        </pic:nvPicPr>
                                        <pic:blipFill>
                                          <a:blip r:embed="rId10">
                                            <a:extLst>
                                              <a:ext uri="{28A0092B-C50C-407E-A947-70E740481C1C}">
                                                <a14:useLocalDpi xmlns:a14="http://schemas.microsoft.com/office/drawing/2010/main" val="0"/>
                                              </a:ext>
                                            </a:extLst>
                                          </a:blip>
                                          <a:stretch>
                                            <a:fillRect/>
                                          </a:stretch>
                                        </pic:blipFill>
                                        <pic:spPr>
                                          <a:xfrm>
                                            <a:off x="0" y="0"/>
                                            <a:ext cx="1466215" cy="1633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A7EFC" id="Rectangle 6" o:spid="_x0000_s1027" style="position:absolute;margin-left:333.75pt;margin-top:12.55pt;width:128.25pt;height:14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" fillcolor="#3f80cd" strokecolor="#4a7ebb">
                <v:fill color2="#9bc1ff" rotate="t" angle="180" focus="100%" type="gradient">
                  <o:fill v:ext="view" type="gradientUnscaled"/>
                </v:fill>
                <v:shadow on="t" color="black" opacity="22937f" origin=",.5" offset="0,.63889mm"/>
                <v:textbox>
                  <w:txbxContent>
                    <w:p w:rsidR="007F5D84" w:rsidRDefault="007F5D84" w:rsidP="007F5D84">
                      <w:pPr>
                        <w:jc w:val="center"/>
                      </w:pPr>
                      <w:r>
                        <w:rPr>
                          <w:noProof/>
                          <w:lang w:val="en-US"/>
                        </w:rPr>
                        <w:drawing>
                          <wp:inline distT="0" distB="0" distL="0" distR="0">
                            <wp:extent cx="1466215" cy="1633220"/>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2.PNG"/>
                                    <pic:cNvPicPr/>
                                  </pic:nvPicPr>
                                  <pic:blipFill>
                                    <a:blip r:embed="rId10">
                                      <a:extLst>
                                        <a:ext uri="{28A0092B-C50C-407E-A947-70E740481C1C}">
                                          <a14:useLocalDpi xmlns:a14="http://schemas.microsoft.com/office/drawing/2010/main" val="0"/>
                                        </a:ext>
                                      </a:extLst>
                                    </a:blip>
                                    <a:stretch>
                                      <a:fillRect/>
                                    </a:stretch>
                                  </pic:blipFill>
                                  <pic:spPr>
                                    <a:xfrm>
                                      <a:off x="0" y="0"/>
                                      <a:ext cx="1466215" cy="1633220"/>
                                    </a:xfrm>
                                    <a:prstGeom prst="rect">
                                      <a:avLst/>
                                    </a:prstGeom>
                                  </pic:spPr>
                                </pic:pic>
                              </a:graphicData>
                            </a:graphic>
                          </wp:inline>
                        </w:drawing>
                      </w:r>
                    </w:p>
                  </w:txbxContent>
                </v:textbox>
                <w10:wrap type="through"/>
              </v:rect>
            </w:pict>
          </mc:Fallback>
        </mc:AlternateContent>
      </w:r>
    </w:p>
    <w:p w:rsidR="007F5D84" w:rsidRPr="001B3617" w:rsidRDefault="007F5D84" w:rsidP="007F5D84">
      <w:pPr>
        <w:pStyle w:val="ListParagraph"/>
        <w:numPr>
          <w:ilvl w:val="0"/>
          <w:numId w:val="4"/>
        </w:numPr>
        <w:rPr>
          <w:b/>
        </w:rPr>
      </w:pPr>
      <w:r w:rsidRPr="001B3617">
        <w:rPr>
          <w:b/>
        </w:rPr>
        <w:t>Select “All Apps” from the menu also located at the top left of the screen.</w:t>
      </w:r>
    </w:p>
    <w:p w:rsidR="007F5D84" w:rsidRDefault="007F5D84" w:rsidP="007F5D84">
      <w:pPr>
        <w:rPr>
          <w:noProof/>
          <w:lang w:val="en-US"/>
        </w:rPr>
      </w:pPr>
    </w:p>
    <w:p w:rsidR="007F5D84" w:rsidRDefault="007F5D84" w:rsidP="007F5D84">
      <w:pPr>
        <w:rPr>
          <w:noProof/>
          <w:lang w:val="en-US"/>
        </w:rPr>
      </w:pPr>
    </w:p>
    <w:p w:rsidR="007F5D84" w:rsidRDefault="007F5D84" w:rsidP="007F5D84">
      <w:pPr>
        <w:rPr>
          <w:noProof/>
          <w:lang w:val="en-US"/>
        </w:rPr>
      </w:pPr>
    </w:p>
    <w:p w:rsidR="007F5D84" w:rsidRDefault="007F5D84" w:rsidP="007F5D84">
      <w:pPr>
        <w:rPr>
          <w:noProof/>
          <w:lang w:val="en-US"/>
        </w:rPr>
      </w:pPr>
    </w:p>
    <w:p w:rsidR="00162BAB" w:rsidRDefault="00162BAB" w:rsidP="007F5D84">
      <w:pPr>
        <w:rPr>
          <w:noProof/>
          <w:lang w:val="en-US"/>
        </w:rPr>
      </w:pPr>
    </w:p>
    <w:p w:rsidR="007F5D84" w:rsidRDefault="007F5D84" w:rsidP="007F5D84">
      <w:pPr>
        <w:rPr>
          <w:noProof/>
          <w:lang w:val="en-US"/>
        </w:rPr>
      </w:pPr>
    </w:p>
    <w:p w:rsidR="007F5D84" w:rsidRDefault="007F5D84" w:rsidP="007F5D84">
      <w:pPr>
        <w:rPr>
          <w:noProof/>
          <w:lang w:val="en-US"/>
        </w:rPr>
      </w:pPr>
    </w:p>
    <w:p w:rsidR="007F5D84" w:rsidRDefault="007F5D84" w:rsidP="007F5D84">
      <w:pPr>
        <w:rPr>
          <w:noProof/>
          <w:lang w:val="en-US"/>
        </w:rPr>
      </w:pPr>
    </w:p>
    <w:p w:rsidR="007F5D84" w:rsidRDefault="007F5D84" w:rsidP="007F5D84">
      <w:pPr>
        <w:rPr>
          <w:noProof/>
          <w:lang w:val="en-US"/>
        </w:rPr>
      </w:pPr>
    </w:p>
    <w:p w:rsidR="00A112A1" w:rsidRPr="007F5D84" w:rsidRDefault="00A112A1" w:rsidP="007F5D84"/>
    <w:p w:rsidR="007F5D84" w:rsidRPr="001B3617" w:rsidRDefault="000C602B" w:rsidP="009A5B02">
      <w:pPr>
        <w:pStyle w:val="ListParagraph"/>
        <w:numPr>
          <w:ilvl w:val="0"/>
          <w:numId w:val="4"/>
        </w:numPr>
        <w:rPr>
          <w:b/>
        </w:rPr>
      </w:pPr>
      <w:r w:rsidRPr="001B3617">
        <w:rPr>
          <w:b/>
          <w:noProof/>
          <w:lang w:val="en-US"/>
        </w:rPr>
        <w:lastRenderedPageBreak/>
        <mc:AlternateContent>
          <mc:Choice Requires="wps">
            <w:drawing>
              <wp:anchor distT="0" distB="0" distL="114300" distR="114300" simplePos="0" relativeHeight="251651072" behindDoc="1" locked="0" layoutInCell="1" allowOverlap="1">
                <wp:simplePos x="0" y="0"/>
                <wp:positionH relativeFrom="column">
                  <wp:posOffset>3108960</wp:posOffset>
                </wp:positionH>
                <wp:positionV relativeFrom="paragraph">
                  <wp:posOffset>30480</wp:posOffset>
                </wp:positionV>
                <wp:extent cx="2766695" cy="2311400"/>
                <wp:effectExtent l="57150" t="19050" r="71755" b="88900"/>
                <wp:wrapTight wrapText="bothSides">
                  <wp:wrapPolygon edited="0">
                    <wp:start x="-446" y="-178"/>
                    <wp:lineTo x="-297" y="22253"/>
                    <wp:lineTo x="21863" y="22253"/>
                    <wp:lineTo x="22011" y="-178"/>
                    <wp:lineTo x="-446" y="-178"/>
                  </wp:wrapPolygon>
                </wp:wrapTight>
                <wp:docPr id="19" name="Rectangle 19"/>
                <wp:cNvGraphicFramePr/>
                <a:graphic xmlns:a="http://schemas.openxmlformats.org/drawingml/2006/main">
                  <a:graphicData uri="http://schemas.microsoft.com/office/word/2010/wordprocessingShape">
                    <wps:wsp>
                      <wps:cNvSpPr/>
                      <wps:spPr>
                        <a:xfrm>
                          <a:off x="0" y="0"/>
                          <a:ext cx="2766695" cy="23114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733C7B" w:rsidRDefault="00733C7B" w:rsidP="00733C7B">
                            <w:pPr>
                              <w:jc w:val="center"/>
                            </w:pPr>
                            <w:r>
                              <w:rPr>
                                <w:noProof/>
                                <w:lang w:val="en-US"/>
                              </w:rPr>
                              <w:drawing>
                                <wp:inline distT="114300" distB="114300" distL="114300" distR="114300" wp14:anchorId="4C43AA11" wp14:editId="5AE035BA">
                                  <wp:extent cx="2574925" cy="2095771"/>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2574925" cy="2095771"/>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8" style="position:absolute;left:0;text-align:left;margin-left:244.8pt;margin-top:2.4pt;width:217.85pt;height:1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rsidR="00733C7B" w:rsidRDefault="00733C7B" w:rsidP="00733C7B">
                      <w:pPr>
                        <w:jc w:val="center"/>
                      </w:pPr>
                      <w:r>
                        <w:rPr>
                          <w:noProof/>
                          <w:lang w:val="en-US"/>
                        </w:rPr>
                        <w:drawing>
                          <wp:inline distT="114300" distB="114300" distL="114300" distR="114300" wp14:anchorId="4C43AA11" wp14:editId="5AE035BA">
                            <wp:extent cx="2574925" cy="2095771"/>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2574925" cy="2095771"/>
                                    </a:xfrm>
                                    <a:prstGeom prst="rect">
                                      <a:avLst/>
                                    </a:prstGeom>
                                    <a:ln/>
                                  </pic:spPr>
                                </pic:pic>
                              </a:graphicData>
                            </a:graphic>
                          </wp:inline>
                        </w:drawing>
                      </w:r>
                    </w:p>
                  </w:txbxContent>
                </v:textbox>
                <w10:wrap type="tight"/>
              </v:rect>
            </w:pict>
          </mc:Fallback>
        </mc:AlternateContent>
      </w:r>
      <w:r w:rsidR="007F5D84" w:rsidRPr="001B3617">
        <w:rPr>
          <w:b/>
          <w:noProof/>
          <w:lang w:val="en-US"/>
        </w:rPr>
        <w:t>Enter in the search “Manage Customer Line Items”</w:t>
      </w:r>
      <w:r w:rsidRPr="001B3617">
        <w:rPr>
          <w:b/>
          <w:noProof/>
          <w:lang w:val="en-US"/>
        </w:rPr>
        <w:t xml:space="preserve"> and hit enter (two search results should appear).</w:t>
      </w:r>
    </w:p>
    <w:p w:rsidR="000C602B" w:rsidRDefault="007F5D84" w:rsidP="000C602B">
      <w:pPr>
        <w:pStyle w:val="ListParagraph"/>
        <w:numPr>
          <w:ilvl w:val="0"/>
          <w:numId w:val="5"/>
        </w:numPr>
      </w:pPr>
      <w:r>
        <w:t>That is the name of the app you are searching for.</w:t>
      </w:r>
    </w:p>
    <w:p w:rsidR="000C602B" w:rsidRDefault="000C602B" w:rsidP="000C602B">
      <w:pPr>
        <w:pStyle w:val="ListParagraph"/>
        <w:numPr>
          <w:ilvl w:val="0"/>
          <w:numId w:val="5"/>
        </w:numPr>
      </w:pPr>
      <w:r>
        <w:t xml:space="preserve">Select the result under the product suite containing </w:t>
      </w:r>
      <w:r w:rsidR="000B5CCC">
        <w:t>“FIO” in the naming convention</w:t>
      </w:r>
      <w:r>
        <w:t>.</w:t>
      </w:r>
    </w:p>
    <w:p w:rsidR="00E20F26" w:rsidRDefault="000C602B" w:rsidP="000C602B">
      <w:pPr>
        <w:ind w:left="360"/>
      </w:pPr>
      <w:r w:rsidRPr="000C602B">
        <w:rPr>
          <w:b/>
          <w:color w:val="FF0000"/>
        </w:rPr>
        <w:t>Important note</w:t>
      </w:r>
      <w:r w:rsidRPr="000C602B">
        <w:t>:</w:t>
      </w:r>
      <w:r w:rsidR="007504D8">
        <w:t xml:space="preserve"> Result(s) with product</w:t>
      </w:r>
      <w:r w:rsidR="000B5CCC">
        <w:t xml:space="preserve"> suite</w:t>
      </w:r>
      <w:r w:rsidR="007504D8">
        <w:t xml:space="preserve">s containing </w:t>
      </w:r>
      <w:r w:rsidR="000B5CCC">
        <w:t>“F</w:t>
      </w:r>
      <w:r w:rsidR="007504D8">
        <w:t>IO” in the naming convention include</w:t>
      </w:r>
      <w:r w:rsidR="000B5CCC">
        <w:t xml:space="preserve"> the </w:t>
      </w:r>
      <w:r w:rsidR="00162BAB">
        <w:t xml:space="preserve">Fiori </w:t>
      </w:r>
      <w:r w:rsidR="000B5CCC">
        <w:t>compatible apps.</w:t>
      </w:r>
    </w:p>
    <w:p w:rsidR="004E6CC8" w:rsidRPr="001B3617" w:rsidRDefault="00162BAB">
      <w:r w:rsidRPr="001B3617">
        <w:rPr>
          <w:b/>
          <w:noProof/>
          <w:lang w:val="en-US"/>
        </w:rPr>
        <mc:AlternateContent>
          <mc:Choice Requires="wps">
            <w:drawing>
              <wp:anchor distT="0" distB="0" distL="114300" distR="114300" simplePos="0" relativeHeight="251661824" behindDoc="1" locked="0" layoutInCell="1" allowOverlap="1" wp14:anchorId="5C23593F" wp14:editId="5323AB30">
                <wp:simplePos x="0" y="0"/>
                <wp:positionH relativeFrom="column">
                  <wp:posOffset>3260090</wp:posOffset>
                </wp:positionH>
                <wp:positionV relativeFrom="paragraph">
                  <wp:posOffset>185420</wp:posOffset>
                </wp:positionV>
                <wp:extent cx="2628900" cy="2359660"/>
                <wp:effectExtent l="57150" t="19050" r="76200" b="97790"/>
                <wp:wrapTight wrapText="bothSides">
                  <wp:wrapPolygon edited="0">
                    <wp:start x="-470" y="-174"/>
                    <wp:lineTo x="-313" y="22321"/>
                    <wp:lineTo x="21913" y="22321"/>
                    <wp:lineTo x="22070" y="-174"/>
                    <wp:lineTo x="-470" y="-174"/>
                  </wp:wrapPolygon>
                </wp:wrapTight>
                <wp:docPr id="13" name="Rectangle 13"/>
                <wp:cNvGraphicFramePr/>
                <a:graphic xmlns:a="http://schemas.openxmlformats.org/drawingml/2006/main">
                  <a:graphicData uri="http://schemas.microsoft.com/office/word/2010/wordprocessingShape">
                    <wps:wsp>
                      <wps:cNvSpPr/>
                      <wps:spPr>
                        <a:xfrm>
                          <a:off x="0" y="0"/>
                          <a:ext cx="2628900" cy="235966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A53501" w:rsidRDefault="00A53501" w:rsidP="00A53501">
                            <w:pPr>
                              <w:jc w:val="center"/>
                            </w:pPr>
                            <w:r>
                              <w:rPr>
                                <w:noProof/>
                                <w:lang w:val="en-US"/>
                              </w:rPr>
                              <w:drawing>
                                <wp:inline distT="0" distB="0" distL="0" distR="0" wp14:anchorId="2D7B513D" wp14:editId="6EE86E38">
                                  <wp:extent cx="2410460" cy="2109470"/>
                                  <wp:effectExtent l="0" t="0" r="889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3.PNG"/>
                                          <pic:cNvPicPr/>
                                        </pic:nvPicPr>
                                        <pic:blipFill>
                                          <a:blip r:embed="rId12">
                                            <a:extLst>
                                              <a:ext uri="{28A0092B-C50C-407E-A947-70E740481C1C}">
                                                <a14:useLocalDpi xmlns:a14="http://schemas.microsoft.com/office/drawing/2010/main" val="0"/>
                                              </a:ext>
                                            </a:extLst>
                                          </a:blip>
                                          <a:stretch>
                                            <a:fillRect/>
                                          </a:stretch>
                                        </pic:blipFill>
                                        <pic:spPr>
                                          <a:xfrm>
                                            <a:off x="0" y="0"/>
                                            <a:ext cx="2410460" cy="21094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3593F" id="Rectangle 13" o:spid="_x0000_s1029" style="position:absolute;margin-left:256.7pt;margin-top:14.6pt;width:207pt;height:18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rsidR="00A53501" w:rsidRDefault="00A53501" w:rsidP="00A53501">
                      <w:pPr>
                        <w:jc w:val="center"/>
                      </w:pPr>
                      <w:r>
                        <w:rPr>
                          <w:noProof/>
                          <w:lang w:val="en-US"/>
                        </w:rPr>
                        <w:drawing>
                          <wp:inline distT="0" distB="0" distL="0" distR="0" wp14:anchorId="2D7B513D" wp14:editId="6EE86E38">
                            <wp:extent cx="2410460" cy="2109470"/>
                            <wp:effectExtent l="0" t="0" r="889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3.PNG"/>
                                    <pic:cNvPicPr/>
                                  </pic:nvPicPr>
                                  <pic:blipFill>
                                    <a:blip r:embed="rId12">
                                      <a:extLst>
                                        <a:ext uri="{28A0092B-C50C-407E-A947-70E740481C1C}">
                                          <a14:useLocalDpi xmlns:a14="http://schemas.microsoft.com/office/drawing/2010/main" val="0"/>
                                        </a:ext>
                                      </a:extLst>
                                    </a:blip>
                                    <a:stretch>
                                      <a:fillRect/>
                                    </a:stretch>
                                  </pic:blipFill>
                                  <pic:spPr>
                                    <a:xfrm>
                                      <a:off x="0" y="0"/>
                                      <a:ext cx="2410460" cy="2109470"/>
                                    </a:xfrm>
                                    <a:prstGeom prst="rect">
                                      <a:avLst/>
                                    </a:prstGeom>
                                  </pic:spPr>
                                </pic:pic>
                              </a:graphicData>
                            </a:graphic>
                          </wp:inline>
                        </w:drawing>
                      </w:r>
                    </w:p>
                  </w:txbxContent>
                </v:textbox>
                <w10:wrap type="tight"/>
              </v:rect>
            </w:pict>
          </mc:Fallback>
        </mc:AlternateContent>
      </w:r>
    </w:p>
    <w:p w:rsidR="00A53501" w:rsidRDefault="00A53501" w:rsidP="004E6CC8">
      <w:pPr>
        <w:pStyle w:val="ListParagraph"/>
        <w:numPr>
          <w:ilvl w:val="0"/>
          <w:numId w:val="4"/>
        </w:numPr>
      </w:pPr>
      <w:r w:rsidRPr="001B3617">
        <w:rPr>
          <w:b/>
        </w:rPr>
        <w:t>You a</w:t>
      </w:r>
      <w:r w:rsidR="00321E8F" w:rsidRPr="001B3617">
        <w:rPr>
          <w:b/>
        </w:rPr>
        <w:t>re now on the app details page.</w:t>
      </w:r>
      <w:r w:rsidR="00321E8F" w:rsidRPr="001B3617">
        <w:t xml:space="preserve"> </w:t>
      </w:r>
      <w:r w:rsidRPr="00BE74FC">
        <w:rPr>
          <w:b/>
        </w:rPr>
        <w:t>Ensure “SAP S/4HANA” is selected in the dropdown box beneath where it says “for accounts receivable accountant”.</w:t>
      </w:r>
      <w:r>
        <w:t xml:space="preserve"> By doing so, the app details displayed will be in reference to SAP S/4HANA in particular.</w:t>
      </w:r>
    </w:p>
    <w:p w:rsidR="00162BAB" w:rsidRDefault="00162BAB" w:rsidP="00162BAB"/>
    <w:p w:rsidR="00321E8F" w:rsidRDefault="00162BAB" w:rsidP="00162BAB">
      <w:pPr>
        <w:pStyle w:val="ListParagraph"/>
        <w:numPr>
          <w:ilvl w:val="0"/>
          <w:numId w:val="4"/>
        </w:numPr>
      </w:pPr>
      <w:r>
        <w:rPr>
          <w:b/>
          <w:noProof/>
          <w:lang w:val="en-US"/>
        </w:rPr>
        <w:t xml:space="preserve">Select the tab </w:t>
      </w:r>
      <w:r w:rsidR="00321E8F">
        <w:t>named “Implementation Information” (the text will turn blue when selected).</w:t>
      </w:r>
    </w:p>
    <w:p w:rsidR="00E20F26" w:rsidRDefault="00E20F26"/>
    <w:p w:rsidR="0055455A" w:rsidRDefault="0055455A"/>
    <w:p w:rsidR="004E6CC8" w:rsidRDefault="00162BAB" w:rsidP="00162BAB">
      <w:pPr>
        <w:pStyle w:val="Heading2"/>
      </w:pPr>
      <w:r>
        <w:t>Implementation Information</w:t>
      </w:r>
    </w:p>
    <w:p w:rsidR="00321E8F" w:rsidRDefault="00321E8F">
      <w:r>
        <w:t>When</w:t>
      </w:r>
      <w:r w:rsidR="000B5CCC">
        <w:t xml:space="preserve"> the “</w:t>
      </w:r>
      <w:r w:rsidR="000B5CCC" w:rsidRPr="00347E4D">
        <w:rPr>
          <w:u w:val="single"/>
        </w:rPr>
        <w:t>implementation information</w:t>
      </w:r>
      <w:r w:rsidR="000B5CCC">
        <w:t xml:space="preserve">” tab is </w:t>
      </w:r>
      <w:r>
        <w:t xml:space="preserve">selected, you </w:t>
      </w:r>
      <w:r w:rsidR="000B5CCC">
        <w:t>will find all important detailed information about the app that’ll be used to</w:t>
      </w:r>
      <w:r>
        <w:t xml:space="preserve"> find it in the </w:t>
      </w:r>
      <w:proofErr w:type="spellStart"/>
      <w:r>
        <w:t>fiori</w:t>
      </w:r>
      <w:proofErr w:type="spellEnd"/>
      <w:r>
        <w:t xml:space="preserve"> designer. Such information can also be used as a template to creating other/new apps</w:t>
      </w:r>
      <w:r w:rsidR="007140C4">
        <w:t xml:space="preserve"> from scratch</w:t>
      </w:r>
      <w:r>
        <w:t>.</w:t>
      </w:r>
    </w:p>
    <w:p w:rsidR="00321E8F" w:rsidRDefault="00162BAB">
      <w:r w:rsidRPr="001B3617">
        <w:rPr>
          <w:b/>
          <w:noProof/>
          <w:lang w:val="en-US"/>
        </w:rPr>
        <mc:AlternateContent>
          <mc:Choice Requires="wps">
            <w:drawing>
              <wp:anchor distT="0" distB="0" distL="114300" distR="114300" simplePos="0" relativeHeight="251659776" behindDoc="1" locked="0" layoutInCell="1" allowOverlap="1" wp14:anchorId="7A5E9300" wp14:editId="193A6ED9">
                <wp:simplePos x="0" y="0"/>
                <wp:positionH relativeFrom="column">
                  <wp:posOffset>3658870</wp:posOffset>
                </wp:positionH>
                <wp:positionV relativeFrom="paragraph">
                  <wp:posOffset>-153035</wp:posOffset>
                </wp:positionV>
                <wp:extent cx="2256155" cy="2315210"/>
                <wp:effectExtent l="57150" t="19050" r="67945" b="104140"/>
                <wp:wrapTight wrapText="bothSides">
                  <wp:wrapPolygon edited="0">
                    <wp:start x="-547" y="-178"/>
                    <wp:lineTo x="-365" y="22394"/>
                    <wp:lineTo x="21886" y="22394"/>
                    <wp:lineTo x="22068" y="-178"/>
                    <wp:lineTo x="-547" y="-178"/>
                  </wp:wrapPolygon>
                </wp:wrapTight>
                <wp:docPr id="20" name="Rectangle 20"/>
                <wp:cNvGraphicFramePr/>
                <a:graphic xmlns:a="http://schemas.openxmlformats.org/drawingml/2006/main">
                  <a:graphicData uri="http://schemas.microsoft.com/office/word/2010/wordprocessingShape">
                    <wps:wsp>
                      <wps:cNvSpPr/>
                      <wps:spPr>
                        <a:xfrm>
                          <a:off x="0" y="0"/>
                          <a:ext cx="2256155" cy="231521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321E8F" w:rsidRDefault="00321E8F" w:rsidP="00321E8F">
                            <w:pPr>
                              <w:jc w:val="center"/>
                            </w:pPr>
                            <w:r>
                              <w:rPr>
                                <w:noProof/>
                                <w:lang w:val="en-US"/>
                              </w:rPr>
                              <w:drawing>
                                <wp:inline distT="114300" distB="114300" distL="114300" distR="114300" wp14:anchorId="1F5619F3" wp14:editId="452E554C">
                                  <wp:extent cx="2064385" cy="2155909"/>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064385" cy="2155909"/>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E9300" id="Rectangle 20" o:spid="_x0000_s1030" style="position:absolute;margin-left:288.1pt;margin-top:-12.05pt;width:177.65pt;height:182.3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" fillcolor="#3f80cd" strokecolor="#4a7ebb">
                <v:fill color2="#9bc1ff" rotate="t" angle="180" focus="100%" type="gradient">
                  <o:fill v:ext="view" type="gradientUnscaled"/>
                </v:fill>
                <v:shadow on="t" color="black" opacity="22937f" origin=",.5" offset="0,.63889mm"/>
                <v:textbox>
                  <w:txbxContent>
                    <w:p w:rsidR="00321E8F" w:rsidRDefault="00321E8F" w:rsidP="00321E8F">
                      <w:pPr>
                        <w:jc w:val="center"/>
                      </w:pPr>
                      <w:r>
                        <w:rPr>
                          <w:noProof/>
                          <w:lang w:val="en-US"/>
                        </w:rPr>
                        <w:drawing>
                          <wp:inline distT="114300" distB="114300" distL="114300" distR="114300" wp14:anchorId="1F5619F3" wp14:editId="452E554C">
                            <wp:extent cx="2064385" cy="2155909"/>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064385" cy="2155909"/>
                                    </a:xfrm>
                                    <a:prstGeom prst="rect">
                                      <a:avLst/>
                                    </a:prstGeom>
                                    <a:ln/>
                                  </pic:spPr>
                                </pic:pic>
                              </a:graphicData>
                            </a:graphic>
                          </wp:inline>
                        </w:drawing>
                      </w:r>
                    </w:p>
                  </w:txbxContent>
                </v:textbox>
                <w10:wrap type="tight"/>
              </v:rect>
            </w:pict>
          </mc:Fallback>
        </mc:AlternateContent>
      </w:r>
    </w:p>
    <w:p w:rsidR="00321E8F" w:rsidRPr="001B3617" w:rsidRDefault="00321E8F" w:rsidP="00321E8F">
      <w:pPr>
        <w:pStyle w:val="ListParagraph"/>
        <w:numPr>
          <w:ilvl w:val="0"/>
          <w:numId w:val="4"/>
        </w:numPr>
        <w:rPr>
          <w:b/>
        </w:rPr>
      </w:pPr>
      <w:r w:rsidRPr="001B3617">
        <w:rPr>
          <w:b/>
        </w:rPr>
        <w:t>Ensure that you have the right version selected. In this tutorial, the most recent version (1809) is used.</w:t>
      </w:r>
    </w:p>
    <w:p w:rsidR="0055455A" w:rsidRDefault="00321E8F" w:rsidP="00E30E91">
      <w:pPr>
        <w:pStyle w:val="ListParagraph"/>
        <w:numPr>
          <w:ilvl w:val="0"/>
          <w:numId w:val="5"/>
        </w:numPr>
      </w:pPr>
      <w:r>
        <w:t>The first piece of information noticed is “SAP S/4HANA 1809” on a dropdown box. That is the product version of the selected app, also referred to as the delivery date (delivery dates are not shown for initial versions, but can be found within the contents of the “Important SAP Notes” tab under the “description” column for versions including “FPS01” or “FPS02” at the end of the naming convention).</w:t>
      </w:r>
    </w:p>
    <w:p w:rsidR="00A45BEA" w:rsidRDefault="00A45BEA" w:rsidP="0055455A"/>
    <w:p w:rsidR="00E20F26" w:rsidRDefault="00A45BEA" w:rsidP="00A45BEA">
      <w:r w:rsidRPr="00A45BEA">
        <w:rPr>
          <w:b/>
          <w:color w:val="FF0000"/>
        </w:rPr>
        <w:t>Important notes</w:t>
      </w:r>
      <w:r>
        <w:t xml:space="preserve">: </w:t>
      </w:r>
      <w:r w:rsidR="000B5CCC">
        <w:t xml:space="preserve">The naming convention may or may not include “FPS01” or “FPS02” after the </w:t>
      </w:r>
      <w:proofErr w:type="gramStart"/>
      <w:r w:rsidR="000B5CCC">
        <w:t>four digit</w:t>
      </w:r>
      <w:proofErr w:type="gramEnd"/>
      <w:r w:rsidR="000B5CCC">
        <w:t xml:space="preserve"> number within the naming conv</w:t>
      </w:r>
      <w:r>
        <w:t>ention (1809 in the screenshot)</w:t>
      </w:r>
    </w:p>
    <w:p w:rsidR="00E20F26" w:rsidRDefault="000B5CCC" w:rsidP="00A45BEA">
      <w:pPr>
        <w:pStyle w:val="ListParagraph"/>
        <w:numPr>
          <w:ilvl w:val="0"/>
          <w:numId w:val="5"/>
        </w:numPr>
      </w:pPr>
      <w:r>
        <w:t>Versions that DO NOT end in “FPS01” or “FPS02” are the first/initial release of a particular version.</w:t>
      </w:r>
    </w:p>
    <w:p w:rsidR="00E20F26" w:rsidRDefault="000B5CCC" w:rsidP="00A45BEA">
      <w:pPr>
        <w:pStyle w:val="ListParagraph"/>
        <w:numPr>
          <w:ilvl w:val="0"/>
          <w:numId w:val="5"/>
        </w:numPr>
      </w:pPr>
      <w:r>
        <w:t>Versions that end in “FPS01” are the releases of a particul</w:t>
      </w:r>
      <w:r w:rsidR="00F24D25">
        <w:t>ar version that is considered an</w:t>
      </w:r>
      <w:r>
        <w:t xml:space="preserve"> add</w:t>
      </w:r>
      <w:r w:rsidR="00F24D25">
        <w:t>-</w:t>
      </w:r>
      <w:r>
        <w:t>on to the latest front-end server version of the selected app.</w:t>
      </w:r>
    </w:p>
    <w:p w:rsidR="00E20F26" w:rsidRDefault="000B5CCC" w:rsidP="00A45BEA">
      <w:pPr>
        <w:pStyle w:val="ListParagraph"/>
        <w:numPr>
          <w:ilvl w:val="0"/>
          <w:numId w:val="5"/>
        </w:numPr>
      </w:pPr>
      <w:r>
        <w:t>As for those ending in “FPS02”, the only difference from 01 is that the app is accessible in the SAP Fiori Cloud. This applies to application versions 1610 and up.</w:t>
      </w:r>
    </w:p>
    <w:p w:rsidR="003F0E6F" w:rsidRDefault="003F0E6F"/>
    <w:p w:rsidR="00E20F26" w:rsidRDefault="00E20F26"/>
    <w:p w:rsidR="0028642C" w:rsidRPr="001B3617" w:rsidRDefault="003F0E6F" w:rsidP="0028642C">
      <w:pPr>
        <w:pStyle w:val="ListParagraph"/>
        <w:numPr>
          <w:ilvl w:val="0"/>
          <w:numId w:val="4"/>
        </w:numPr>
        <w:rPr>
          <w:b/>
        </w:rPr>
      </w:pPr>
      <w:r w:rsidRPr="001B3617">
        <w:rPr>
          <w:b/>
          <w:noProof/>
          <w:lang w:val="en-US"/>
        </w:rPr>
        <mc:AlternateContent>
          <mc:Choice Requires="wps">
            <w:drawing>
              <wp:anchor distT="0" distB="0" distL="114300" distR="114300" simplePos="0" relativeHeight="251648000" behindDoc="0" locked="0" layoutInCell="1" allowOverlap="1">
                <wp:simplePos x="0" y="0"/>
                <wp:positionH relativeFrom="column">
                  <wp:posOffset>2917825</wp:posOffset>
                </wp:positionH>
                <wp:positionV relativeFrom="paragraph">
                  <wp:posOffset>21590</wp:posOffset>
                </wp:positionV>
                <wp:extent cx="2957830" cy="2937510"/>
                <wp:effectExtent l="57150" t="19050" r="71120" b="91440"/>
                <wp:wrapSquare wrapText="bothSides"/>
                <wp:docPr id="25" name="Rectangle 25"/>
                <wp:cNvGraphicFramePr/>
                <a:graphic xmlns:a="http://schemas.openxmlformats.org/drawingml/2006/main">
                  <a:graphicData uri="http://schemas.microsoft.com/office/word/2010/wordprocessingShape">
                    <wps:wsp>
                      <wps:cNvSpPr/>
                      <wps:spPr>
                        <a:xfrm>
                          <a:off x="0" y="0"/>
                          <a:ext cx="2957830" cy="293751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F0E6F" w:rsidRDefault="003F0E6F" w:rsidP="003F0E6F">
                            <w:pPr>
                              <w:jc w:val="center"/>
                            </w:pPr>
                            <w:r>
                              <w:rPr>
                                <w:noProof/>
                                <w:lang w:val="en-US"/>
                              </w:rPr>
                              <w:drawing>
                                <wp:inline distT="114300" distB="114300" distL="114300" distR="114300" wp14:anchorId="42173E88" wp14:editId="10C6BA5B">
                                  <wp:extent cx="2764688" cy="2441275"/>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2795051" cy="2468086"/>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1" style="position:absolute;left:0;text-align:left;margin-left:229.75pt;margin-top:1.7pt;width:232.9pt;height:23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rsidR="003F0E6F" w:rsidRDefault="003F0E6F" w:rsidP="003F0E6F">
                      <w:pPr>
                        <w:jc w:val="center"/>
                      </w:pPr>
                      <w:r>
                        <w:rPr>
                          <w:noProof/>
                          <w:lang w:val="en-US"/>
                        </w:rPr>
                        <w:drawing>
                          <wp:inline distT="114300" distB="114300" distL="114300" distR="114300" wp14:anchorId="42173E88" wp14:editId="10C6BA5B">
                            <wp:extent cx="2764688" cy="2441275"/>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2795051" cy="2468086"/>
                                    </a:xfrm>
                                    <a:prstGeom prst="rect">
                                      <a:avLst/>
                                    </a:prstGeom>
                                    <a:ln/>
                                  </pic:spPr>
                                </pic:pic>
                              </a:graphicData>
                            </a:graphic>
                          </wp:inline>
                        </w:drawing>
                      </w:r>
                    </w:p>
                  </w:txbxContent>
                </v:textbox>
                <w10:wrap type="square"/>
              </v:rect>
            </w:pict>
          </mc:Fallback>
        </mc:AlternateContent>
      </w:r>
      <w:r w:rsidR="0028642C" w:rsidRPr="001B3617">
        <w:rPr>
          <w:b/>
        </w:rPr>
        <w:t>Extend the “Installation”</w:t>
      </w:r>
      <w:r w:rsidR="007D5FAF" w:rsidRPr="001B3617">
        <w:rPr>
          <w:b/>
        </w:rPr>
        <w:t xml:space="preserve"> tab and confirm</w:t>
      </w:r>
      <w:r w:rsidR="0028642C" w:rsidRPr="001B3617">
        <w:rPr>
          <w:b/>
        </w:rPr>
        <w:t xml:space="preserve"> the front-end component product version reads “SAP FIORI FOR SAP S/4HANA (version)” and the back-end component product version reads “SAP S/4HANA (version)”. </w:t>
      </w:r>
    </w:p>
    <w:p w:rsidR="0028642C" w:rsidRDefault="000B5CCC" w:rsidP="0028642C">
      <w:pPr>
        <w:pStyle w:val="ListParagraph"/>
        <w:numPr>
          <w:ilvl w:val="0"/>
          <w:numId w:val="5"/>
        </w:numPr>
      </w:pPr>
      <w:r>
        <w:t xml:space="preserve">The software component version for the front-end begins with “UI”, </w:t>
      </w:r>
      <w:r w:rsidR="0028642C">
        <w:t>which is an indication that it</w:t>
      </w:r>
      <w:r>
        <w:t xml:space="preserve"> deal</w:t>
      </w:r>
      <w:r w:rsidR="0028642C">
        <w:t>s</w:t>
      </w:r>
      <w:r>
        <w:t xml:space="preserve"> with</w:t>
      </w:r>
      <w:r w:rsidR="0028642C">
        <w:t xml:space="preserve"> the </w:t>
      </w:r>
      <w:r>
        <w:t>User Interface (read highlighted text on the above screenshot).</w:t>
      </w:r>
    </w:p>
    <w:p w:rsidR="00E20F26" w:rsidRDefault="000B5CCC" w:rsidP="0028642C">
      <w:pPr>
        <w:pStyle w:val="ListParagraph"/>
        <w:numPr>
          <w:ilvl w:val="0"/>
          <w:numId w:val="5"/>
        </w:numPr>
      </w:pPr>
      <w:r>
        <w:t>The software component version for the back end begins with “S4CORE”, which is</w:t>
      </w:r>
      <w:r w:rsidR="0028642C">
        <w:t xml:space="preserve"> an indication that it deals</w:t>
      </w:r>
      <w:r>
        <w:t xml:space="preserve"> with SAP data. (</w:t>
      </w:r>
      <w:r w:rsidR="003F0E6F">
        <w:t>Read</w:t>
      </w:r>
      <w:r>
        <w:t xml:space="preserve"> highlighted text on the above screenshot).</w:t>
      </w:r>
    </w:p>
    <w:p w:rsidR="00E20F26" w:rsidRDefault="00E20F26"/>
    <w:p w:rsidR="00E20F26" w:rsidRDefault="00E20F26"/>
    <w:p w:rsidR="007220C8" w:rsidRPr="001B3617" w:rsidRDefault="007220C8" w:rsidP="007220C8">
      <w:pPr>
        <w:pStyle w:val="ListParagraph"/>
        <w:numPr>
          <w:ilvl w:val="0"/>
          <w:numId w:val="4"/>
        </w:numPr>
        <w:rPr>
          <w:b/>
        </w:rPr>
      </w:pPr>
      <w:r w:rsidRPr="001B3617">
        <w:rPr>
          <w:b/>
          <w:noProof/>
          <w:lang w:val="en-US"/>
        </w:rPr>
        <mc:AlternateContent>
          <mc:Choice Requires="wps">
            <w:drawing>
              <wp:anchor distT="0" distB="0" distL="114300" distR="114300" simplePos="0" relativeHeight="251666432" behindDoc="1" locked="0" layoutInCell="1" allowOverlap="1">
                <wp:simplePos x="0" y="0"/>
                <wp:positionH relativeFrom="column">
                  <wp:posOffset>2609850</wp:posOffset>
                </wp:positionH>
                <wp:positionV relativeFrom="paragraph">
                  <wp:posOffset>20320</wp:posOffset>
                </wp:positionV>
                <wp:extent cx="3255010" cy="2228850"/>
                <wp:effectExtent l="57150" t="19050" r="78740" b="95250"/>
                <wp:wrapTight wrapText="bothSides">
                  <wp:wrapPolygon edited="0">
                    <wp:start x="-379" y="-185"/>
                    <wp:lineTo x="-253" y="22338"/>
                    <wp:lineTo x="21870" y="22338"/>
                    <wp:lineTo x="21996" y="-185"/>
                    <wp:lineTo x="-379" y="-185"/>
                  </wp:wrapPolygon>
                </wp:wrapTight>
                <wp:docPr id="26" name="Rectangle 26"/>
                <wp:cNvGraphicFramePr/>
                <a:graphic xmlns:a="http://schemas.openxmlformats.org/drawingml/2006/main">
                  <a:graphicData uri="http://schemas.microsoft.com/office/word/2010/wordprocessingShape">
                    <wps:wsp>
                      <wps:cNvSpPr/>
                      <wps:spPr>
                        <a:xfrm>
                          <a:off x="0" y="0"/>
                          <a:ext cx="3255010" cy="22288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763F61" w:rsidRDefault="00763F61" w:rsidP="00763F61">
                            <w:pPr>
                              <w:jc w:val="center"/>
                            </w:pPr>
                            <w:r>
                              <w:rPr>
                                <w:noProof/>
                                <w:lang w:val="en-US"/>
                              </w:rPr>
                              <w:drawing>
                                <wp:inline distT="114300" distB="114300" distL="114300" distR="114300" wp14:anchorId="1F55D949" wp14:editId="3B7D8762">
                                  <wp:extent cx="3010535" cy="2028825"/>
                                  <wp:effectExtent l="0" t="0" r="0" b="9525"/>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3026286" cy="2039440"/>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2" style="position:absolute;left:0;text-align:left;margin-left:205.5pt;margin-top:1.6pt;width:256.3pt;height:1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rsidR="00763F61" w:rsidRDefault="00763F61" w:rsidP="00763F61">
                      <w:pPr>
                        <w:jc w:val="center"/>
                      </w:pPr>
                      <w:r>
                        <w:rPr>
                          <w:noProof/>
                          <w:lang w:val="en-US"/>
                        </w:rPr>
                        <w:drawing>
                          <wp:inline distT="114300" distB="114300" distL="114300" distR="114300" wp14:anchorId="1F55D949" wp14:editId="3B7D8762">
                            <wp:extent cx="3010535" cy="2028825"/>
                            <wp:effectExtent l="0" t="0" r="0" b="9525"/>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3026286" cy="2039440"/>
                                    </a:xfrm>
                                    <a:prstGeom prst="rect">
                                      <a:avLst/>
                                    </a:prstGeom>
                                    <a:ln/>
                                  </pic:spPr>
                                </pic:pic>
                              </a:graphicData>
                            </a:graphic>
                          </wp:inline>
                        </w:drawing>
                      </w:r>
                    </w:p>
                  </w:txbxContent>
                </v:textbox>
                <w10:wrap type="tight"/>
              </v:rect>
            </w:pict>
          </mc:Fallback>
        </mc:AlternateContent>
      </w:r>
      <w:r w:rsidRPr="001B3617">
        <w:rPr>
          <w:b/>
        </w:rPr>
        <w:t>Extend the “Configuration” tab.</w:t>
      </w:r>
    </w:p>
    <w:p w:rsidR="00763F61" w:rsidRDefault="00763F61" w:rsidP="002553BF">
      <w:pPr>
        <w:pStyle w:val="ListParagraph"/>
        <w:numPr>
          <w:ilvl w:val="0"/>
          <w:numId w:val="5"/>
        </w:numPr>
      </w:pPr>
      <w:r>
        <w:t xml:space="preserve">The </w:t>
      </w:r>
      <w:r w:rsidR="000B5CCC">
        <w:t xml:space="preserve">screenshot </w:t>
      </w:r>
      <w:r>
        <w:t xml:space="preserve">to the right </w:t>
      </w:r>
      <w:r w:rsidR="000B5CCC">
        <w:t>shows the top part of tab 3 (configuration) extended. Within the</w:t>
      </w:r>
      <w:r w:rsidR="007220C8">
        <w:t xml:space="preserve"> configuration dropdown,</w:t>
      </w:r>
      <w:r w:rsidR="000B5CCC">
        <w:t xml:space="preserve"> you will </w:t>
      </w:r>
      <w:r w:rsidR="007220C8">
        <w:t>see</w:t>
      </w:r>
      <w:r w:rsidR="000B5CCC">
        <w:t xml:space="preserve"> all information needed to set up an app</w:t>
      </w:r>
      <w:r w:rsidR="000F4427">
        <w:t xml:space="preserve"> for it to be shown on the </w:t>
      </w:r>
      <w:r w:rsidR="00162BAB">
        <w:t>Fiori Launchpad</w:t>
      </w:r>
      <w:r w:rsidR="000B5CCC">
        <w:t xml:space="preserve">. The first two sections of the configuration tab </w:t>
      </w:r>
      <w:proofErr w:type="gramStart"/>
      <w:r w:rsidR="00162BAB">
        <w:t>provides</w:t>
      </w:r>
      <w:proofErr w:type="gramEnd"/>
      <w:r w:rsidR="000B5CCC">
        <w:t xml:space="preserve"> more information in relation to the front-end and back-end components.</w:t>
      </w:r>
      <w:r w:rsidRPr="007220C8">
        <w:rPr>
          <w:noProof/>
          <w:lang w:val="en-US"/>
        </w:rPr>
        <w:t xml:space="preserve"> </w:t>
      </w:r>
    </w:p>
    <w:p w:rsidR="00E20F26" w:rsidRDefault="00E20F26"/>
    <w:p w:rsidR="00E20F26" w:rsidRPr="00E11336" w:rsidRDefault="00162BAB">
      <w:pPr>
        <w:rPr>
          <w:b/>
        </w:rPr>
      </w:pPr>
      <w:r>
        <w:rPr>
          <w:noProof/>
          <w:lang w:val="en-US"/>
        </w:rPr>
        <w:drawing>
          <wp:anchor distT="0" distB="0" distL="114300" distR="114300" simplePos="0" relativeHeight="251652608" behindDoc="1" locked="0" layoutInCell="1" allowOverlap="1" wp14:anchorId="0D685847" wp14:editId="770F5389">
            <wp:simplePos x="0" y="0"/>
            <wp:positionH relativeFrom="column">
              <wp:posOffset>4645025</wp:posOffset>
            </wp:positionH>
            <wp:positionV relativeFrom="paragraph">
              <wp:posOffset>69215</wp:posOffset>
            </wp:positionV>
            <wp:extent cx="1123950" cy="714375"/>
            <wp:effectExtent l="0" t="0" r="0" b="9525"/>
            <wp:wrapTight wrapText="bothSides">
              <wp:wrapPolygon edited="0">
                <wp:start x="0" y="0"/>
                <wp:lineTo x="0" y="21312"/>
                <wp:lineTo x="21234" y="21312"/>
                <wp:lineTo x="21234" y="0"/>
                <wp:lineTo x="0" y="0"/>
              </wp:wrapPolygon>
            </wp:wrapTight>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1123950" cy="714375"/>
                    </a:xfrm>
                    <a:prstGeom prst="rect">
                      <a:avLst/>
                    </a:prstGeom>
                    <a:ln/>
                  </pic:spPr>
                </pic:pic>
              </a:graphicData>
            </a:graphic>
          </wp:anchor>
        </w:drawing>
      </w:r>
      <w:r w:rsidR="000B5CCC">
        <w:rPr>
          <w:b/>
        </w:rPr>
        <w:t>As for SAPUI5 Application (SAP User Interface version 5) section:</w:t>
      </w:r>
    </w:p>
    <w:p w:rsidR="00E20F26" w:rsidRDefault="000B5CCC" w:rsidP="00192BA2">
      <w:pPr>
        <w:pStyle w:val="ListParagraph"/>
        <w:numPr>
          <w:ilvl w:val="0"/>
          <w:numId w:val="2"/>
        </w:numPr>
      </w:pPr>
      <w:r>
        <w:t>Th</w:t>
      </w:r>
      <w:r w:rsidR="00192BA2">
        <w:t>e</w:t>
      </w:r>
      <w:r>
        <w:t xml:space="preserve"> naming convention is short for </w:t>
      </w:r>
      <w:proofErr w:type="spellStart"/>
      <w:r>
        <w:t>Finance_Customer_Line</w:t>
      </w:r>
      <w:proofErr w:type="spellEnd"/>
      <w:r>
        <w:t xml:space="preserve"> Items</w:t>
      </w:r>
    </w:p>
    <w:p w:rsidR="00E20F26" w:rsidRDefault="00E20F26"/>
    <w:p w:rsidR="00192BA2" w:rsidRDefault="00192BA2"/>
    <w:p w:rsidR="00E20F26" w:rsidRDefault="00162BAB">
      <w:r>
        <w:rPr>
          <w:noProof/>
          <w:lang w:val="en-US"/>
        </w:rPr>
        <w:drawing>
          <wp:anchor distT="0" distB="0" distL="114300" distR="114300" simplePos="0" relativeHeight="251653632" behindDoc="1" locked="0" layoutInCell="1" allowOverlap="1" wp14:anchorId="160F8751" wp14:editId="6CC6EF63">
            <wp:simplePos x="0" y="0"/>
            <wp:positionH relativeFrom="column">
              <wp:posOffset>4371340</wp:posOffset>
            </wp:positionH>
            <wp:positionV relativeFrom="paragraph">
              <wp:posOffset>107315</wp:posOffset>
            </wp:positionV>
            <wp:extent cx="1400175" cy="723900"/>
            <wp:effectExtent l="0" t="0" r="9525" b="0"/>
            <wp:wrapTight wrapText="bothSides">
              <wp:wrapPolygon edited="0">
                <wp:start x="0" y="0"/>
                <wp:lineTo x="0" y="21032"/>
                <wp:lineTo x="21453" y="21032"/>
                <wp:lineTo x="21453" y="0"/>
                <wp:lineTo x="0" y="0"/>
              </wp:wrapPolygon>
            </wp:wrapTight>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1400175" cy="723900"/>
                    </a:xfrm>
                    <a:prstGeom prst="rect">
                      <a:avLst/>
                    </a:prstGeom>
                    <a:ln/>
                  </pic:spPr>
                </pic:pic>
              </a:graphicData>
            </a:graphic>
          </wp:anchor>
        </w:drawing>
      </w:r>
    </w:p>
    <w:p w:rsidR="00E20F26" w:rsidRDefault="00192BA2" w:rsidP="00866604">
      <w:pPr>
        <w:pStyle w:val="ListParagraph"/>
        <w:numPr>
          <w:ilvl w:val="0"/>
          <w:numId w:val="2"/>
        </w:numPr>
      </w:pPr>
      <w:r>
        <w:t xml:space="preserve">The </w:t>
      </w:r>
      <w:r w:rsidR="000B5CCC">
        <w:t xml:space="preserve">naming convention is short for </w:t>
      </w:r>
      <w:proofErr w:type="spellStart"/>
      <w:r w:rsidR="000B5CCC">
        <w:t>Finance_Accounts</w:t>
      </w:r>
      <w:proofErr w:type="spellEnd"/>
      <w:r w:rsidR="000B5CCC">
        <w:t xml:space="preserve"> Receivable_ Line Items_ Display</w:t>
      </w:r>
    </w:p>
    <w:p w:rsidR="00866604" w:rsidRDefault="00866604" w:rsidP="00866604">
      <w:pPr>
        <w:ind w:left="360"/>
      </w:pPr>
    </w:p>
    <w:p w:rsidR="00E20F26" w:rsidRDefault="00E20F26"/>
    <w:p w:rsidR="00E20F26" w:rsidRDefault="00E20F26"/>
    <w:p w:rsidR="00E20F26" w:rsidRDefault="000B5CCC">
      <w:pPr>
        <w:rPr>
          <w:b/>
        </w:rPr>
      </w:pPr>
      <w:r>
        <w:rPr>
          <w:b/>
        </w:rPr>
        <w:t>As for the OData Service(s) (Open Data Service[s]) section:</w:t>
      </w:r>
    </w:p>
    <w:p w:rsidR="00E20F26" w:rsidRDefault="00E20F26"/>
    <w:p w:rsidR="00E20F26" w:rsidRDefault="00192BA2" w:rsidP="00192BA2">
      <w:pPr>
        <w:pStyle w:val="ListParagraph"/>
        <w:numPr>
          <w:ilvl w:val="0"/>
          <w:numId w:val="2"/>
        </w:numPr>
      </w:pPr>
      <w:r>
        <w:rPr>
          <w:noProof/>
          <w:lang w:val="en-US"/>
        </w:rPr>
        <w:drawing>
          <wp:anchor distT="0" distB="0" distL="114300" distR="114300" simplePos="0" relativeHeight="251655168" behindDoc="1" locked="0" layoutInCell="1" allowOverlap="1">
            <wp:simplePos x="0" y="0"/>
            <wp:positionH relativeFrom="column">
              <wp:posOffset>3663895</wp:posOffset>
            </wp:positionH>
            <wp:positionV relativeFrom="paragraph">
              <wp:posOffset>5411</wp:posOffset>
            </wp:positionV>
            <wp:extent cx="2276475" cy="676275"/>
            <wp:effectExtent l="0" t="0" r="9525" b="9525"/>
            <wp:wrapTight wrapText="bothSides">
              <wp:wrapPolygon edited="0">
                <wp:start x="0" y="0"/>
                <wp:lineTo x="0" y="21296"/>
                <wp:lineTo x="21510" y="21296"/>
                <wp:lineTo x="21510" y="0"/>
                <wp:lineTo x="0" y="0"/>
              </wp:wrapPolygon>
            </wp:wrapTight>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2276475" cy="676275"/>
                    </a:xfrm>
                    <a:prstGeom prst="rect">
                      <a:avLst/>
                    </a:prstGeom>
                    <a:ln/>
                  </pic:spPr>
                </pic:pic>
              </a:graphicData>
            </a:graphic>
          </wp:anchor>
        </w:drawing>
      </w:r>
      <w:r w:rsidR="000B5CCC">
        <w:t xml:space="preserve">The naming convention is short for </w:t>
      </w:r>
      <w:proofErr w:type="spellStart"/>
      <w:r w:rsidR="000B5CCC">
        <w:t>SAP_Finance_Customer_Line</w:t>
      </w:r>
      <w:proofErr w:type="spellEnd"/>
      <w:r w:rsidR="000B5CCC">
        <w:t xml:space="preserve"> </w:t>
      </w:r>
      <w:proofErr w:type="spellStart"/>
      <w:r w:rsidR="000B5CCC">
        <w:t>Items_Application</w:t>
      </w:r>
      <w:proofErr w:type="spellEnd"/>
    </w:p>
    <w:p w:rsidR="00E20F26" w:rsidRDefault="00E20F26"/>
    <w:p w:rsidR="00E20F26" w:rsidRDefault="00E20F26"/>
    <w:p w:rsidR="00E20F26" w:rsidRDefault="00192BA2" w:rsidP="00192BA2">
      <w:pPr>
        <w:pStyle w:val="ListParagraph"/>
        <w:numPr>
          <w:ilvl w:val="0"/>
          <w:numId w:val="2"/>
        </w:numPr>
      </w:pPr>
      <w:r>
        <w:rPr>
          <w:noProof/>
          <w:lang w:val="en-US"/>
        </w:rPr>
        <w:drawing>
          <wp:anchor distT="0" distB="0" distL="114300" distR="114300" simplePos="0" relativeHeight="251656192" behindDoc="1" locked="0" layoutInCell="1" allowOverlap="1">
            <wp:simplePos x="0" y="0"/>
            <wp:positionH relativeFrom="column">
              <wp:posOffset>3740785</wp:posOffset>
            </wp:positionH>
            <wp:positionV relativeFrom="paragraph">
              <wp:posOffset>57150</wp:posOffset>
            </wp:positionV>
            <wp:extent cx="2028825" cy="971550"/>
            <wp:effectExtent l="0" t="0" r="9525" b="0"/>
            <wp:wrapTight wrapText="bothSides">
              <wp:wrapPolygon edited="0">
                <wp:start x="0" y="0"/>
                <wp:lineTo x="0" y="21176"/>
                <wp:lineTo x="21499" y="21176"/>
                <wp:lineTo x="21499" y="0"/>
                <wp:lineTo x="0" y="0"/>
              </wp:wrapPolygon>
            </wp:wrapTight>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2028825" cy="971550"/>
                    </a:xfrm>
                    <a:prstGeom prst="rect">
                      <a:avLst/>
                    </a:prstGeom>
                    <a:ln/>
                  </pic:spPr>
                </pic:pic>
              </a:graphicData>
            </a:graphic>
          </wp:anchor>
        </w:drawing>
      </w:r>
      <w:r w:rsidR="000B5CCC">
        <w:t xml:space="preserve">The naming convention is short for Finance Accounts </w:t>
      </w:r>
      <w:proofErr w:type="spellStart"/>
      <w:r w:rsidR="000B5CCC">
        <w:t>Recievable_Customer_Line_Items</w:t>
      </w:r>
      <w:proofErr w:type="spellEnd"/>
    </w:p>
    <w:p w:rsidR="00E20F26" w:rsidRDefault="00E20F26"/>
    <w:p w:rsidR="00E20F26" w:rsidRDefault="00E20F26"/>
    <w:p w:rsidR="00E20F26" w:rsidRDefault="00E20F26"/>
    <w:p w:rsidR="00866604" w:rsidRDefault="00866604"/>
    <w:p w:rsidR="001B3617" w:rsidRDefault="001B3617"/>
    <w:p w:rsidR="00866604" w:rsidRDefault="00866604"/>
    <w:p w:rsidR="00E20F26" w:rsidRPr="001B3617" w:rsidRDefault="001B3617" w:rsidP="001B3617">
      <w:pPr>
        <w:pStyle w:val="ListParagraph"/>
        <w:numPr>
          <w:ilvl w:val="0"/>
          <w:numId w:val="4"/>
        </w:numPr>
        <w:rPr>
          <w:b/>
        </w:rPr>
      </w:pPr>
      <w:r w:rsidRPr="00D2218D">
        <w:rPr>
          <w:b/>
          <w:noProof/>
          <w:color w:val="FF0000"/>
          <w:sz w:val="40"/>
          <w:szCs w:val="40"/>
          <w:lang w:val="en-US"/>
        </w:rPr>
        <mc:AlternateContent>
          <mc:Choice Requires="wps">
            <w:drawing>
              <wp:anchor distT="0" distB="0" distL="114300" distR="114300" simplePos="0" relativeHeight="251657216" behindDoc="1" locked="0" layoutInCell="1" allowOverlap="1">
                <wp:simplePos x="0" y="0"/>
                <wp:positionH relativeFrom="column">
                  <wp:posOffset>2533650</wp:posOffset>
                </wp:positionH>
                <wp:positionV relativeFrom="paragraph">
                  <wp:posOffset>27760</wp:posOffset>
                </wp:positionV>
                <wp:extent cx="3342005" cy="3123565"/>
                <wp:effectExtent l="57150" t="19050" r="67945" b="95885"/>
                <wp:wrapTight wrapText="bothSides">
                  <wp:wrapPolygon edited="0">
                    <wp:start x="-369" y="-132"/>
                    <wp:lineTo x="-246" y="22131"/>
                    <wp:lineTo x="21793" y="22131"/>
                    <wp:lineTo x="21916" y="-132"/>
                    <wp:lineTo x="-369" y="-132"/>
                  </wp:wrapPolygon>
                </wp:wrapTight>
                <wp:docPr id="29" name="Rectangle 29"/>
                <wp:cNvGraphicFramePr/>
                <a:graphic xmlns:a="http://schemas.openxmlformats.org/drawingml/2006/main">
                  <a:graphicData uri="http://schemas.microsoft.com/office/word/2010/wordprocessingShape">
                    <wps:wsp>
                      <wps:cNvSpPr/>
                      <wps:spPr>
                        <a:xfrm>
                          <a:off x="0" y="0"/>
                          <a:ext cx="3342005" cy="312356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192BA2" w:rsidRDefault="00192BA2" w:rsidP="00192BA2">
                            <w:pPr>
                              <w:jc w:val="center"/>
                            </w:pPr>
                            <w:r>
                              <w:rPr>
                                <w:noProof/>
                                <w:lang w:val="en-US"/>
                              </w:rPr>
                              <w:drawing>
                                <wp:inline distT="0" distB="0" distL="0" distR="0" wp14:anchorId="5D0EE694" wp14:editId="1FB09828">
                                  <wp:extent cx="3130550" cy="2600277"/>
                                  <wp:effectExtent l="0" t="0" r="0" b="0"/>
                                  <wp:docPr id="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3207013" cy="2663788"/>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33" style="position:absolute;left:0;text-align:left;margin-left:199.5pt;margin-top:2.2pt;width:263.15pt;height:24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rsidR="00192BA2" w:rsidRDefault="00192BA2" w:rsidP="00192BA2">
                      <w:pPr>
                        <w:jc w:val="center"/>
                      </w:pPr>
                      <w:r>
                        <w:rPr>
                          <w:noProof/>
                          <w:lang w:val="en-US"/>
                        </w:rPr>
                        <w:drawing>
                          <wp:inline distT="0" distB="0" distL="0" distR="0" wp14:anchorId="5D0EE694" wp14:editId="1FB09828">
                            <wp:extent cx="3130550" cy="2600277"/>
                            <wp:effectExtent l="0" t="0" r="0" b="0"/>
                            <wp:docPr id="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3207013" cy="2663788"/>
                                    </a:xfrm>
                                    <a:prstGeom prst="rect">
                                      <a:avLst/>
                                    </a:prstGeom>
                                    <a:ln/>
                                  </pic:spPr>
                                </pic:pic>
                              </a:graphicData>
                            </a:graphic>
                          </wp:inline>
                        </w:drawing>
                      </w:r>
                    </w:p>
                  </w:txbxContent>
                </v:textbox>
                <w10:wrap type="tight"/>
              </v:rect>
            </w:pict>
          </mc:Fallback>
        </mc:AlternateContent>
      </w:r>
      <w:r w:rsidR="00D2218D" w:rsidRPr="00D2218D">
        <w:rPr>
          <w:b/>
          <w:color w:val="FF0000"/>
          <w:sz w:val="40"/>
          <w:szCs w:val="40"/>
        </w:rPr>
        <w:t>*</w:t>
      </w:r>
      <w:r w:rsidRPr="001B3617">
        <w:rPr>
          <w:b/>
        </w:rPr>
        <w:t>Scroll down to the “SAP Fiori Launchpad” section.</w:t>
      </w:r>
    </w:p>
    <w:p w:rsidR="00E20F26" w:rsidRDefault="001B3617" w:rsidP="001B3617">
      <w:pPr>
        <w:pStyle w:val="ListParagraph"/>
        <w:numPr>
          <w:ilvl w:val="0"/>
          <w:numId w:val="2"/>
        </w:numPr>
      </w:pPr>
      <w:r>
        <w:t>This</w:t>
      </w:r>
      <w:r w:rsidR="000B5CCC">
        <w:t xml:space="preserve"> is the starting point of all information pertaining to the selected app as it relates to availability and accessibility on the </w:t>
      </w:r>
      <w:proofErr w:type="spellStart"/>
      <w:r w:rsidR="000B5CCC">
        <w:t>fiori</w:t>
      </w:r>
      <w:proofErr w:type="spellEnd"/>
      <w:r w:rsidR="000B5CCC">
        <w:t xml:space="preserve"> designer, beginning with the technical configuration information. </w:t>
      </w:r>
    </w:p>
    <w:p w:rsidR="00192BA2" w:rsidRDefault="000B5CCC">
      <w:r>
        <w:t xml:space="preserve">“SAP_TC_FIN_FO_COMMON” is the name of the technical catalog, which is located in the SAP Fiori Designer, in which the searched and selected app can be found. It is short for </w:t>
      </w:r>
      <w:proofErr w:type="spellStart"/>
      <w:r>
        <w:t>SAP_Transaction</w:t>
      </w:r>
      <w:proofErr w:type="spellEnd"/>
      <w:r>
        <w:t xml:space="preserve"> </w:t>
      </w:r>
      <w:proofErr w:type="spellStart"/>
      <w:r>
        <w:t>Catalog_Financials_Financial</w:t>
      </w:r>
      <w:proofErr w:type="spellEnd"/>
      <w:r>
        <w:t xml:space="preserve"> </w:t>
      </w:r>
      <w:r>
        <w:lastRenderedPageBreak/>
        <w:t>Operations (A</w:t>
      </w:r>
      <w:r w:rsidR="00F24D25">
        <w:t xml:space="preserve">ccounts payable and receivable) </w:t>
      </w:r>
      <w:r>
        <w:t>Common and it houses all related apps.</w:t>
      </w:r>
    </w:p>
    <w:p w:rsidR="00192BA2" w:rsidRDefault="00192BA2"/>
    <w:p w:rsidR="00122486" w:rsidRDefault="00192BA2" w:rsidP="00122486">
      <w:pPr>
        <w:pStyle w:val="ListParagraph"/>
        <w:numPr>
          <w:ilvl w:val="0"/>
          <w:numId w:val="4"/>
        </w:numPr>
      </w:pPr>
      <w:r w:rsidRPr="00FC3BE6">
        <w:rPr>
          <w:b/>
          <w:noProof/>
          <w:lang w:val="en-US"/>
        </w:rPr>
        <mc:AlternateContent>
          <mc:Choice Requires="wps">
            <w:drawing>
              <wp:anchor distT="0" distB="0" distL="114300" distR="114300" simplePos="0" relativeHeight="251652096" behindDoc="1" locked="0" layoutInCell="1" allowOverlap="1">
                <wp:simplePos x="0" y="0"/>
                <wp:positionH relativeFrom="column">
                  <wp:posOffset>2632075</wp:posOffset>
                </wp:positionH>
                <wp:positionV relativeFrom="paragraph">
                  <wp:posOffset>16510</wp:posOffset>
                </wp:positionV>
                <wp:extent cx="3247390" cy="1308100"/>
                <wp:effectExtent l="57150" t="19050" r="67310" b="101600"/>
                <wp:wrapTight wrapText="bothSides">
                  <wp:wrapPolygon edited="0">
                    <wp:start x="-380" y="-315"/>
                    <wp:lineTo x="-253" y="22963"/>
                    <wp:lineTo x="21794" y="22963"/>
                    <wp:lineTo x="21921" y="-315"/>
                    <wp:lineTo x="-380" y="-315"/>
                  </wp:wrapPolygon>
                </wp:wrapTight>
                <wp:docPr id="31" name="Rectangle 31"/>
                <wp:cNvGraphicFramePr/>
                <a:graphic xmlns:a="http://schemas.openxmlformats.org/drawingml/2006/main">
                  <a:graphicData uri="http://schemas.microsoft.com/office/word/2010/wordprocessingShape">
                    <wps:wsp>
                      <wps:cNvSpPr/>
                      <wps:spPr>
                        <a:xfrm>
                          <a:off x="0" y="0"/>
                          <a:ext cx="3247390" cy="13081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192BA2" w:rsidRDefault="00192BA2" w:rsidP="00192BA2">
                            <w:pPr>
                              <w:jc w:val="center"/>
                            </w:pPr>
                            <w:r>
                              <w:rPr>
                                <w:noProof/>
                                <w:lang w:val="en-US"/>
                              </w:rPr>
                              <w:drawing>
                                <wp:inline distT="114300" distB="114300" distL="114300" distR="114300" wp14:anchorId="38C3D2AF" wp14:editId="4B765EC3">
                                  <wp:extent cx="2976880" cy="1106789"/>
                                  <wp:effectExtent l="0" t="0" r="0" b="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2976880" cy="1106789"/>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4" style="position:absolute;left:0;text-align:left;margin-left:207.25pt;margin-top:1.3pt;width:255.7pt;height:1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rsidR="00192BA2" w:rsidRDefault="00192BA2" w:rsidP="00192BA2">
                      <w:pPr>
                        <w:jc w:val="center"/>
                      </w:pPr>
                      <w:r>
                        <w:rPr>
                          <w:noProof/>
                          <w:lang w:val="en-US"/>
                        </w:rPr>
                        <w:drawing>
                          <wp:inline distT="114300" distB="114300" distL="114300" distR="114300" wp14:anchorId="38C3D2AF" wp14:editId="4B765EC3">
                            <wp:extent cx="2976880" cy="1106789"/>
                            <wp:effectExtent l="0" t="0" r="0" b="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2976880" cy="1106789"/>
                                    </a:xfrm>
                                    <a:prstGeom prst="rect">
                                      <a:avLst/>
                                    </a:prstGeom>
                                    <a:ln/>
                                  </pic:spPr>
                                </pic:pic>
                              </a:graphicData>
                            </a:graphic>
                          </wp:inline>
                        </w:drawing>
                      </w:r>
                    </w:p>
                  </w:txbxContent>
                </v:textbox>
                <w10:wrap type="tight"/>
              </v:rect>
            </w:pict>
          </mc:Fallback>
        </mc:AlternateContent>
      </w:r>
      <w:r w:rsidR="009F45A0" w:rsidRPr="00FC3BE6">
        <w:rPr>
          <w:b/>
        </w:rPr>
        <w:t>Scroll down to the “Target Mapping” section</w:t>
      </w:r>
      <w:r w:rsidR="009F45A0">
        <w:t>. This is where you’ll find</w:t>
      </w:r>
      <w:r w:rsidR="000B5CCC">
        <w:t xml:space="preserve"> the </w:t>
      </w:r>
      <w:r w:rsidR="00F24D25">
        <w:t xml:space="preserve">information </w:t>
      </w:r>
      <w:r w:rsidR="00FC3BE6">
        <w:t xml:space="preserve">needed as it </w:t>
      </w:r>
      <w:r w:rsidR="00F24D25">
        <w:t>relate</w:t>
      </w:r>
      <w:r w:rsidR="00FC3BE6">
        <w:t>s</w:t>
      </w:r>
      <w:r w:rsidR="00F24D25">
        <w:t xml:space="preserve"> to target mapping</w:t>
      </w:r>
      <w:r w:rsidR="00FC3BE6">
        <w:t xml:space="preserve"> (</w:t>
      </w:r>
      <w:r w:rsidR="000B5CCC">
        <w:t xml:space="preserve">the semantic object and </w:t>
      </w:r>
      <w:r w:rsidR="00FC3BE6">
        <w:t xml:space="preserve">semantic </w:t>
      </w:r>
      <w:r w:rsidR="000B5CCC">
        <w:t>action</w:t>
      </w:r>
      <w:r w:rsidR="00FC3BE6">
        <w:t>).</w:t>
      </w:r>
    </w:p>
    <w:p w:rsidR="00122486" w:rsidRDefault="00162BAB" w:rsidP="00122486">
      <w:r w:rsidRPr="00122486">
        <w:rPr>
          <w:b/>
          <w:noProof/>
          <w:lang w:val="en-US"/>
        </w:rPr>
        <mc:AlternateContent>
          <mc:Choice Requires="wps">
            <w:drawing>
              <wp:anchor distT="0" distB="0" distL="114300" distR="114300" simplePos="0" relativeHeight="251662848" behindDoc="1" locked="0" layoutInCell="1" allowOverlap="1" wp14:anchorId="2F874DD3" wp14:editId="74C160EE">
                <wp:simplePos x="0" y="0"/>
                <wp:positionH relativeFrom="column">
                  <wp:posOffset>2940050</wp:posOffset>
                </wp:positionH>
                <wp:positionV relativeFrom="paragraph">
                  <wp:posOffset>294640</wp:posOffset>
                </wp:positionV>
                <wp:extent cx="2952750" cy="800100"/>
                <wp:effectExtent l="57150" t="19050" r="76200" b="95250"/>
                <wp:wrapSquare wrapText="bothSides"/>
                <wp:docPr id="33" name="Rectangle 33"/>
                <wp:cNvGraphicFramePr/>
                <a:graphic xmlns:a="http://schemas.openxmlformats.org/drawingml/2006/main">
                  <a:graphicData uri="http://schemas.microsoft.com/office/word/2010/wordprocessingShape">
                    <wps:wsp>
                      <wps:cNvSpPr/>
                      <wps:spPr>
                        <a:xfrm>
                          <a:off x="0" y="0"/>
                          <a:ext cx="2952750" cy="8001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5D0C51" w:rsidRDefault="005D0C51" w:rsidP="005D0C51">
                            <w:pPr>
                              <w:jc w:val="center"/>
                            </w:pPr>
                            <w:r>
                              <w:rPr>
                                <w:noProof/>
                                <w:lang w:val="en-US"/>
                              </w:rPr>
                              <w:drawing>
                                <wp:inline distT="114300" distB="114300" distL="114300" distR="114300" wp14:anchorId="63DAFE75" wp14:editId="6360BE5F">
                                  <wp:extent cx="2725420" cy="529501"/>
                                  <wp:effectExtent l="0" t="0" r="0" b="4445"/>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2741001" cy="532528"/>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74DD3" id="Rectangle 33" o:spid="_x0000_s1035" style="position:absolute;margin-left:231.5pt;margin-top:23.2pt;width:232.5pt;height:63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rsidR="005D0C51" w:rsidRDefault="005D0C51" w:rsidP="005D0C51">
                      <w:pPr>
                        <w:jc w:val="center"/>
                      </w:pPr>
                      <w:r>
                        <w:rPr>
                          <w:noProof/>
                          <w:lang w:val="en-US"/>
                        </w:rPr>
                        <w:drawing>
                          <wp:inline distT="114300" distB="114300" distL="114300" distR="114300" wp14:anchorId="63DAFE75" wp14:editId="6360BE5F">
                            <wp:extent cx="2725420" cy="529501"/>
                            <wp:effectExtent l="0" t="0" r="0" b="4445"/>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2741001" cy="532528"/>
                                    </a:xfrm>
                                    <a:prstGeom prst="rect">
                                      <a:avLst/>
                                    </a:prstGeom>
                                    <a:ln/>
                                  </pic:spPr>
                                </pic:pic>
                              </a:graphicData>
                            </a:graphic>
                          </wp:inline>
                        </w:drawing>
                      </w:r>
                    </w:p>
                  </w:txbxContent>
                </v:textbox>
                <w10:wrap type="square"/>
              </v:rect>
            </w:pict>
          </mc:Fallback>
        </mc:AlternateContent>
      </w:r>
    </w:p>
    <w:p w:rsidR="00E20F26" w:rsidRDefault="00122486" w:rsidP="00122486">
      <w:pPr>
        <w:pStyle w:val="ListParagraph"/>
        <w:numPr>
          <w:ilvl w:val="0"/>
          <w:numId w:val="4"/>
        </w:numPr>
      </w:pPr>
      <w:r w:rsidRPr="00122486">
        <w:rPr>
          <w:b/>
        </w:rPr>
        <w:t>Scroll down to the “App Launcher</w:t>
      </w:r>
      <w:r w:rsidR="006D0FBA">
        <w:rPr>
          <w:b/>
        </w:rPr>
        <w:t>”</w:t>
      </w:r>
      <w:r w:rsidRPr="00122486">
        <w:rPr>
          <w:b/>
        </w:rPr>
        <w:t xml:space="preserve"> section</w:t>
      </w:r>
      <w:r>
        <w:t>. This is</w:t>
      </w:r>
      <w:r w:rsidR="000B5CCC">
        <w:t xml:space="preserve"> where you’ll find the full name of the actual application under the column labeled “Title”.</w:t>
      </w:r>
    </w:p>
    <w:p w:rsidR="005D0C51" w:rsidRDefault="00162BAB">
      <w:r w:rsidRPr="00122486">
        <w:rPr>
          <w:b/>
          <w:noProof/>
          <w:lang w:val="en-US"/>
        </w:rPr>
        <mc:AlternateContent>
          <mc:Choice Requires="wps">
            <w:drawing>
              <wp:anchor distT="0" distB="0" distL="114300" distR="114300" simplePos="0" relativeHeight="251657728" behindDoc="1" locked="0" layoutInCell="1" allowOverlap="1" wp14:anchorId="4735B48B" wp14:editId="725C133B">
                <wp:simplePos x="0" y="0"/>
                <wp:positionH relativeFrom="column">
                  <wp:posOffset>3406775</wp:posOffset>
                </wp:positionH>
                <wp:positionV relativeFrom="paragraph">
                  <wp:posOffset>12700</wp:posOffset>
                </wp:positionV>
                <wp:extent cx="2486025" cy="1933575"/>
                <wp:effectExtent l="57150" t="19050" r="85725" b="104775"/>
                <wp:wrapTight wrapText="bothSides">
                  <wp:wrapPolygon edited="0">
                    <wp:start x="-497" y="-213"/>
                    <wp:lineTo x="-331" y="22558"/>
                    <wp:lineTo x="22014" y="22558"/>
                    <wp:lineTo x="22179" y="-213"/>
                    <wp:lineTo x="-497" y="-213"/>
                  </wp:wrapPolygon>
                </wp:wrapTight>
                <wp:docPr id="35" name="Rectangle 35"/>
                <wp:cNvGraphicFramePr/>
                <a:graphic xmlns:a="http://schemas.openxmlformats.org/drawingml/2006/main">
                  <a:graphicData uri="http://schemas.microsoft.com/office/word/2010/wordprocessingShape">
                    <wps:wsp>
                      <wps:cNvSpPr/>
                      <wps:spPr>
                        <a:xfrm>
                          <a:off x="0" y="0"/>
                          <a:ext cx="2486025" cy="19335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5D0C51" w:rsidRDefault="005D0C51" w:rsidP="005D0C51">
                            <w:pPr>
                              <w:jc w:val="center"/>
                            </w:pPr>
                            <w:r>
                              <w:rPr>
                                <w:noProof/>
                                <w:lang w:val="en-US"/>
                              </w:rPr>
                              <w:drawing>
                                <wp:inline distT="114300" distB="114300" distL="114300" distR="114300" wp14:anchorId="54275AA1" wp14:editId="04CCABF5">
                                  <wp:extent cx="2303775" cy="1721485"/>
                                  <wp:effectExtent l="0" t="0" r="1905" b="0"/>
                                  <wp:docPr id="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2322032" cy="1735127"/>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5B48B" id="Rectangle 35" o:spid="_x0000_s1036" style="position:absolute;margin-left:268.25pt;margin-top:1pt;width:195.75pt;height:15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rsidR="005D0C51" w:rsidRDefault="005D0C51" w:rsidP="005D0C51">
                      <w:pPr>
                        <w:jc w:val="center"/>
                      </w:pPr>
                      <w:r>
                        <w:rPr>
                          <w:noProof/>
                          <w:lang w:val="en-US"/>
                        </w:rPr>
                        <w:drawing>
                          <wp:inline distT="114300" distB="114300" distL="114300" distR="114300" wp14:anchorId="54275AA1" wp14:editId="04CCABF5">
                            <wp:extent cx="2303775" cy="1721485"/>
                            <wp:effectExtent l="0" t="0" r="1905" b="0"/>
                            <wp:docPr id="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2322032" cy="1735127"/>
                                    </a:xfrm>
                                    <a:prstGeom prst="rect">
                                      <a:avLst/>
                                    </a:prstGeom>
                                    <a:ln/>
                                  </pic:spPr>
                                </pic:pic>
                              </a:graphicData>
                            </a:graphic>
                          </wp:inline>
                        </w:drawing>
                      </w:r>
                    </w:p>
                  </w:txbxContent>
                </v:textbox>
                <w10:wrap type="tight"/>
              </v:rect>
            </w:pict>
          </mc:Fallback>
        </mc:AlternateContent>
      </w:r>
    </w:p>
    <w:p w:rsidR="00594B01" w:rsidRDefault="00122486" w:rsidP="00594B01">
      <w:pPr>
        <w:pStyle w:val="ListParagraph"/>
        <w:numPr>
          <w:ilvl w:val="0"/>
          <w:numId w:val="4"/>
        </w:numPr>
        <w:rPr>
          <w:b/>
        </w:rPr>
      </w:pPr>
      <w:r w:rsidRPr="00122486">
        <w:rPr>
          <w:b/>
        </w:rPr>
        <w:t>Scroll down to the “</w:t>
      </w:r>
      <w:r w:rsidR="000B5CCC" w:rsidRPr="00122486">
        <w:rPr>
          <w:b/>
        </w:rPr>
        <w:t>business catalog(s)</w:t>
      </w:r>
      <w:r w:rsidRPr="00122486">
        <w:rPr>
          <w:b/>
        </w:rPr>
        <w:t>”</w:t>
      </w:r>
      <w:r w:rsidR="000B5CCC" w:rsidRPr="00122486">
        <w:rPr>
          <w:b/>
        </w:rPr>
        <w:t xml:space="preserve">, </w:t>
      </w:r>
      <w:r w:rsidRPr="00122486">
        <w:rPr>
          <w:b/>
        </w:rPr>
        <w:t>“</w:t>
      </w:r>
      <w:r w:rsidR="000B5CCC" w:rsidRPr="00122486">
        <w:rPr>
          <w:b/>
        </w:rPr>
        <w:t>business group(s)</w:t>
      </w:r>
      <w:r w:rsidRPr="00122486">
        <w:rPr>
          <w:b/>
        </w:rPr>
        <w:t>”</w:t>
      </w:r>
      <w:r w:rsidR="000B5CCC" w:rsidRPr="00122486">
        <w:rPr>
          <w:b/>
        </w:rPr>
        <w:t xml:space="preserve">, and </w:t>
      </w:r>
      <w:r w:rsidRPr="00122486">
        <w:rPr>
          <w:b/>
        </w:rPr>
        <w:t>“</w:t>
      </w:r>
      <w:r w:rsidR="000B5CCC" w:rsidRPr="00122486">
        <w:rPr>
          <w:b/>
        </w:rPr>
        <w:t>business role(s)</w:t>
      </w:r>
      <w:r w:rsidRPr="00122486">
        <w:rPr>
          <w:b/>
        </w:rPr>
        <w:t xml:space="preserve">” </w:t>
      </w:r>
      <w:r w:rsidR="006D0FBA">
        <w:rPr>
          <w:b/>
        </w:rPr>
        <w:t>section of the configuration dropdown</w:t>
      </w:r>
      <w:r w:rsidRPr="00122486">
        <w:rPr>
          <w:b/>
        </w:rPr>
        <w:t>.</w:t>
      </w:r>
      <w:r w:rsidR="00594B01">
        <w:rPr>
          <w:b/>
        </w:rPr>
        <w:t xml:space="preserve"> </w:t>
      </w:r>
    </w:p>
    <w:p w:rsidR="005D0C51" w:rsidRPr="00594B01" w:rsidRDefault="00122486" w:rsidP="00594B01">
      <w:pPr>
        <w:pStyle w:val="ListParagraph"/>
        <w:numPr>
          <w:ilvl w:val="0"/>
          <w:numId w:val="2"/>
        </w:numPr>
        <w:rPr>
          <w:b/>
        </w:rPr>
      </w:pPr>
      <w:r>
        <w:t xml:space="preserve">This/these sections are where you </w:t>
      </w:r>
      <w:r w:rsidR="00594B01">
        <w:t xml:space="preserve">will </w:t>
      </w:r>
      <w:r>
        <w:t>find the information need</w:t>
      </w:r>
      <w:r w:rsidR="00594B01">
        <w:t>ed</w:t>
      </w:r>
      <w:r>
        <w:t xml:space="preserve"> to effectively search for a particular app in </w:t>
      </w:r>
      <w:proofErr w:type="spellStart"/>
      <w:r>
        <w:t>fiori</w:t>
      </w:r>
      <w:proofErr w:type="spellEnd"/>
      <w:r>
        <w:t xml:space="preserve"> designer. </w:t>
      </w:r>
    </w:p>
    <w:p w:rsidR="00594B01" w:rsidRPr="00594B01" w:rsidRDefault="00594B01" w:rsidP="00594B01">
      <w:pPr>
        <w:rPr>
          <w:b/>
        </w:rPr>
      </w:pPr>
    </w:p>
    <w:p w:rsidR="00122486" w:rsidRPr="00122486" w:rsidRDefault="00122486" w:rsidP="00122486">
      <w:r w:rsidRPr="00122486">
        <w:rPr>
          <w:b/>
          <w:color w:val="FF0000"/>
        </w:rPr>
        <w:t>Important side notes</w:t>
      </w:r>
      <w:r w:rsidRPr="00122486">
        <w:t>:</w:t>
      </w:r>
    </w:p>
    <w:p w:rsidR="00122486" w:rsidRPr="00122486" w:rsidRDefault="00122486" w:rsidP="00122486">
      <w:pPr>
        <w:numPr>
          <w:ilvl w:val="0"/>
          <w:numId w:val="1"/>
        </w:numPr>
      </w:pPr>
      <w:r w:rsidRPr="00122486">
        <w:t>You can search for an app in SAP Fiori Designer via the</w:t>
      </w:r>
      <w:r w:rsidR="00594B01">
        <w:t xml:space="preserve"> business group (ensuring the “groups” tab is selected and highlighted grey in the designer before attempting),</w:t>
      </w:r>
      <w:r w:rsidRPr="00122486">
        <w:t xml:space="preserve"> business catalog name or technical catalog name</w:t>
      </w:r>
      <w:r w:rsidR="00594B01">
        <w:t xml:space="preserve"> (ensuring the “catalogs” tab is selected and highlighted grey in </w:t>
      </w:r>
      <w:proofErr w:type="spellStart"/>
      <w:r w:rsidR="00594B01">
        <w:t>fiori</w:t>
      </w:r>
      <w:proofErr w:type="spellEnd"/>
      <w:r w:rsidR="00594B01">
        <w:t xml:space="preserve"> designer)</w:t>
      </w:r>
      <w:r w:rsidRPr="00122486">
        <w:t xml:space="preserve">. However, you cannot search for an app via business role name. </w:t>
      </w:r>
    </w:p>
    <w:p w:rsidR="00122486" w:rsidRDefault="00122486" w:rsidP="00122486">
      <w:pPr>
        <w:numPr>
          <w:ilvl w:val="0"/>
          <w:numId w:val="1"/>
        </w:numPr>
      </w:pPr>
      <w:r w:rsidRPr="00122486">
        <w:t>An app can be found in multiple business catalogs and/or groups, but can only be found in one specific technical catalog.</w:t>
      </w:r>
    </w:p>
    <w:p w:rsidR="00FC12F3" w:rsidRPr="00122486" w:rsidRDefault="00FC12F3" w:rsidP="00FC12F3">
      <w:pPr>
        <w:ind w:left="360"/>
      </w:pPr>
      <w:r>
        <w:t>(Recommendation: Search for apps via business catalog name or business group name)</w:t>
      </w:r>
    </w:p>
    <w:p w:rsidR="005D0C51" w:rsidRDefault="00162BAB" w:rsidP="00162BAB">
      <w:pPr>
        <w:pStyle w:val="Heading2"/>
      </w:pPr>
      <w:r>
        <w:t>Naming Conventions</w:t>
      </w:r>
    </w:p>
    <w:p w:rsidR="00F97820" w:rsidRPr="00F97820" w:rsidRDefault="009F2BAE" w:rsidP="00F97820">
      <w:pPr>
        <w:rPr>
          <w:b/>
        </w:rPr>
      </w:pPr>
      <w:r>
        <w:rPr>
          <w:noProof/>
          <w:lang w:val="en-US"/>
        </w:rPr>
        <mc:AlternateContent>
          <mc:Choice Requires="wps">
            <w:drawing>
              <wp:anchor distT="0" distB="0" distL="114300" distR="114300" simplePos="0" relativeHeight="251658752" behindDoc="1" locked="0" layoutInCell="1" allowOverlap="1" wp14:anchorId="39D464FD" wp14:editId="2432FDAE">
                <wp:simplePos x="0" y="0"/>
                <wp:positionH relativeFrom="column">
                  <wp:posOffset>3815715</wp:posOffset>
                </wp:positionH>
                <wp:positionV relativeFrom="paragraph">
                  <wp:posOffset>57785</wp:posOffset>
                </wp:positionV>
                <wp:extent cx="2066925" cy="819150"/>
                <wp:effectExtent l="57150" t="19050" r="85725" b="95250"/>
                <wp:wrapTight wrapText="bothSides">
                  <wp:wrapPolygon edited="0">
                    <wp:start x="-597" y="-502"/>
                    <wp:lineTo x="-398" y="23609"/>
                    <wp:lineTo x="22098" y="23609"/>
                    <wp:lineTo x="22297" y="-502"/>
                    <wp:lineTo x="-597" y="-502"/>
                  </wp:wrapPolygon>
                </wp:wrapTight>
                <wp:docPr id="37" name="Rectangle 37"/>
                <wp:cNvGraphicFramePr/>
                <a:graphic xmlns:a="http://schemas.openxmlformats.org/drawingml/2006/main">
                  <a:graphicData uri="http://schemas.microsoft.com/office/word/2010/wordprocessingShape">
                    <wps:wsp>
                      <wps:cNvSpPr/>
                      <wps:spPr>
                        <a:xfrm>
                          <a:off x="0" y="0"/>
                          <a:ext cx="2066925" cy="8191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5D0C51" w:rsidRDefault="005D0C51" w:rsidP="005D0C51">
                            <w:pPr>
                              <w:jc w:val="center"/>
                            </w:pPr>
                            <w:r>
                              <w:rPr>
                                <w:noProof/>
                                <w:lang w:val="en-US"/>
                              </w:rPr>
                              <w:drawing>
                                <wp:inline distT="114300" distB="114300" distL="114300" distR="114300" wp14:anchorId="29DA62C7" wp14:editId="3A0C3B91">
                                  <wp:extent cx="1875155" cy="761557"/>
                                  <wp:effectExtent l="0" t="0" r="0" b="635"/>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1875155" cy="761557"/>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464FD" id="Rectangle 37" o:spid="_x0000_s1037" style="position:absolute;margin-left:300.45pt;margin-top:4.55pt;width:162.75pt;height:64.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rsidR="005D0C51" w:rsidRDefault="005D0C51" w:rsidP="005D0C51">
                      <w:pPr>
                        <w:jc w:val="center"/>
                      </w:pPr>
                      <w:r>
                        <w:rPr>
                          <w:noProof/>
                          <w:lang w:val="en-US"/>
                        </w:rPr>
                        <w:drawing>
                          <wp:inline distT="114300" distB="114300" distL="114300" distR="114300" wp14:anchorId="29DA62C7" wp14:editId="3A0C3B91">
                            <wp:extent cx="1875155" cy="761557"/>
                            <wp:effectExtent l="0" t="0" r="0" b="635"/>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1875155" cy="761557"/>
                                    </a:xfrm>
                                    <a:prstGeom prst="rect">
                                      <a:avLst/>
                                    </a:prstGeom>
                                    <a:ln/>
                                  </pic:spPr>
                                </pic:pic>
                              </a:graphicData>
                            </a:graphic>
                          </wp:inline>
                        </w:drawing>
                      </w:r>
                    </w:p>
                  </w:txbxContent>
                </v:textbox>
                <w10:wrap type="tight"/>
              </v:rect>
            </w:pict>
          </mc:Fallback>
        </mc:AlternateContent>
      </w:r>
      <w:r w:rsidR="000B5CCC">
        <w:rPr>
          <w:b/>
        </w:rPr>
        <w:t>As for the business catalog naming convention:</w:t>
      </w:r>
    </w:p>
    <w:p w:rsidR="00E20F26" w:rsidRDefault="000B5CCC" w:rsidP="00B626CA">
      <w:pPr>
        <w:pStyle w:val="ListParagraph"/>
        <w:numPr>
          <w:ilvl w:val="0"/>
          <w:numId w:val="1"/>
        </w:numPr>
      </w:pPr>
      <w:r>
        <w:t>The “BC_AR” within the naming convention of the catalog name stands for “Business Catalog” and “Accounts Receivable”.</w:t>
      </w:r>
    </w:p>
    <w:p w:rsidR="00F97820" w:rsidRDefault="00F97820" w:rsidP="00F97820">
      <w:pPr>
        <w:pStyle w:val="ListParagraph"/>
        <w:numPr>
          <w:ilvl w:val="0"/>
          <w:numId w:val="1"/>
        </w:numPr>
      </w:pPr>
      <w:r>
        <w:t xml:space="preserve">Ensure the “catalogs” tab is selected in </w:t>
      </w:r>
      <w:proofErr w:type="spellStart"/>
      <w:r>
        <w:t>fiori</w:t>
      </w:r>
      <w:proofErr w:type="spellEnd"/>
      <w:r>
        <w:t xml:space="preserve"> designer when searching this name.</w:t>
      </w:r>
    </w:p>
    <w:p w:rsidR="00E20F26" w:rsidRDefault="009F2BAE">
      <w:pPr>
        <w:rPr>
          <w:b/>
        </w:rPr>
      </w:pPr>
      <w:r>
        <w:rPr>
          <w:noProof/>
          <w:lang w:val="en-US"/>
        </w:rPr>
        <w:lastRenderedPageBreak/>
        <mc:AlternateContent>
          <mc:Choice Requires="wps">
            <w:drawing>
              <wp:anchor distT="0" distB="0" distL="114300" distR="114300" simplePos="0" relativeHeight="251654656" behindDoc="1" locked="0" layoutInCell="1" allowOverlap="1" wp14:anchorId="10100C8F" wp14:editId="52BE739C">
                <wp:simplePos x="0" y="0"/>
                <wp:positionH relativeFrom="column">
                  <wp:posOffset>3816350</wp:posOffset>
                </wp:positionH>
                <wp:positionV relativeFrom="paragraph">
                  <wp:posOffset>36195</wp:posOffset>
                </wp:positionV>
                <wp:extent cx="2066925" cy="866775"/>
                <wp:effectExtent l="57150" t="19050" r="85725" b="104775"/>
                <wp:wrapTight wrapText="bothSides">
                  <wp:wrapPolygon edited="0">
                    <wp:start x="-597" y="-475"/>
                    <wp:lineTo x="-398" y="23736"/>
                    <wp:lineTo x="22098" y="23736"/>
                    <wp:lineTo x="22297" y="-475"/>
                    <wp:lineTo x="-597" y="-475"/>
                  </wp:wrapPolygon>
                </wp:wrapTight>
                <wp:docPr id="39" name="Rectangle 39"/>
                <wp:cNvGraphicFramePr/>
                <a:graphic xmlns:a="http://schemas.openxmlformats.org/drawingml/2006/main">
                  <a:graphicData uri="http://schemas.microsoft.com/office/word/2010/wordprocessingShape">
                    <wps:wsp>
                      <wps:cNvSpPr/>
                      <wps:spPr>
                        <a:xfrm>
                          <a:off x="0" y="0"/>
                          <a:ext cx="2066925" cy="866775"/>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5D0C51" w:rsidRDefault="005D0C51" w:rsidP="005D0C51">
                            <w:pPr>
                              <w:jc w:val="center"/>
                            </w:pPr>
                            <w:r>
                              <w:rPr>
                                <w:noProof/>
                                <w:lang w:val="en-US"/>
                              </w:rPr>
                              <w:drawing>
                                <wp:inline distT="114300" distB="114300" distL="114300" distR="114300" wp14:anchorId="1F498737" wp14:editId="62D50453">
                                  <wp:extent cx="1875155" cy="1036671"/>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75155" cy="1036671"/>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100C8F" id="Rectangle 39" o:spid="_x0000_s1038" style="position:absolute;margin-left:300.5pt;margin-top:2.85pt;width:162.75pt;height:68.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" fillcolor="#3f80cd" strokecolor="#4a7ebb">
                <v:fill color2="#9bc1ff" rotate="t" angle="180" focus="100%" type="gradient">
                  <o:fill v:ext="view" type="gradientUnscaled"/>
                </v:fill>
                <v:shadow on="t" color="black" opacity="22937f" origin=",.5" offset="0,.63889mm"/>
                <v:textbox>
                  <w:txbxContent>
                    <w:p w:rsidR="005D0C51" w:rsidRDefault="005D0C51" w:rsidP="005D0C51">
                      <w:pPr>
                        <w:jc w:val="center"/>
                      </w:pPr>
                      <w:r>
                        <w:rPr>
                          <w:noProof/>
                          <w:lang w:val="en-US"/>
                        </w:rPr>
                        <w:drawing>
                          <wp:inline distT="114300" distB="114300" distL="114300" distR="114300" wp14:anchorId="1F498737" wp14:editId="62D50453">
                            <wp:extent cx="1875155" cy="1036671"/>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75155" cy="1036671"/>
                                    </a:xfrm>
                                    <a:prstGeom prst="rect">
                                      <a:avLst/>
                                    </a:prstGeom>
                                    <a:ln/>
                                  </pic:spPr>
                                </pic:pic>
                              </a:graphicData>
                            </a:graphic>
                          </wp:inline>
                        </w:drawing>
                      </w:r>
                    </w:p>
                  </w:txbxContent>
                </v:textbox>
                <w10:wrap type="tight"/>
              </v:rect>
            </w:pict>
          </mc:Fallback>
        </mc:AlternateContent>
      </w:r>
      <w:r w:rsidR="000B5CCC">
        <w:rPr>
          <w:b/>
        </w:rPr>
        <w:t>As for the business group(s) naming convention:</w:t>
      </w:r>
    </w:p>
    <w:p w:rsidR="00E20F26" w:rsidRDefault="000B5CCC" w:rsidP="00B626CA">
      <w:pPr>
        <w:pStyle w:val="ListParagraph"/>
        <w:numPr>
          <w:ilvl w:val="0"/>
          <w:numId w:val="1"/>
        </w:numPr>
      </w:pPr>
      <w:r>
        <w:t>The “BCG_AR” within the naming convention of the catalog name stands for “Business Catalog Group” and “Accounts Receivable”.</w:t>
      </w:r>
    </w:p>
    <w:p w:rsidR="00E20F26" w:rsidRDefault="00F97820" w:rsidP="00C80472">
      <w:pPr>
        <w:pStyle w:val="ListParagraph"/>
        <w:numPr>
          <w:ilvl w:val="0"/>
          <w:numId w:val="1"/>
        </w:numPr>
      </w:pPr>
      <w:r>
        <w:t xml:space="preserve">Ensure the “groups” tab is selected in </w:t>
      </w:r>
      <w:proofErr w:type="spellStart"/>
      <w:r>
        <w:t>fiori</w:t>
      </w:r>
      <w:proofErr w:type="spellEnd"/>
      <w:r>
        <w:t xml:space="preserve"> designer when searching this name.</w:t>
      </w:r>
    </w:p>
    <w:p w:rsidR="00E20F26" w:rsidRDefault="009F2BAE">
      <w:r>
        <w:rPr>
          <w:noProof/>
          <w:lang w:val="en-US"/>
        </w:rPr>
        <mc:AlternateContent>
          <mc:Choice Requires="wps">
            <w:drawing>
              <wp:anchor distT="0" distB="0" distL="114300" distR="114300" simplePos="0" relativeHeight="251656704" behindDoc="1" locked="0" layoutInCell="1" allowOverlap="1" wp14:anchorId="67BE4712" wp14:editId="09B96D8F">
                <wp:simplePos x="0" y="0"/>
                <wp:positionH relativeFrom="column">
                  <wp:posOffset>3790950</wp:posOffset>
                </wp:positionH>
                <wp:positionV relativeFrom="paragraph">
                  <wp:posOffset>63500</wp:posOffset>
                </wp:positionV>
                <wp:extent cx="2066925" cy="904875"/>
                <wp:effectExtent l="57150" t="19050" r="85725" b="104775"/>
                <wp:wrapTight wrapText="bothSides">
                  <wp:wrapPolygon edited="0">
                    <wp:start x="-597" y="-455"/>
                    <wp:lineTo x="-398" y="23646"/>
                    <wp:lineTo x="22098" y="23646"/>
                    <wp:lineTo x="22297" y="-455"/>
                    <wp:lineTo x="-597" y="-455"/>
                  </wp:wrapPolygon>
                </wp:wrapTight>
                <wp:docPr id="41" name="Rectangle 41"/>
                <wp:cNvGraphicFramePr/>
                <a:graphic xmlns:a="http://schemas.openxmlformats.org/drawingml/2006/main">
                  <a:graphicData uri="http://schemas.microsoft.com/office/word/2010/wordprocessingShape">
                    <wps:wsp>
                      <wps:cNvSpPr/>
                      <wps:spPr>
                        <a:xfrm>
                          <a:off x="0" y="0"/>
                          <a:ext cx="2066925" cy="904875"/>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5D0C51" w:rsidRDefault="005D0C51" w:rsidP="005D0C51">
                            <w:pPr>
                              <w:jc w:val="center"/>
                            </w:pPr>
                            <w:r>
                              <w:rPr>
                                <w:noProof/>
                                <w:lang w:val="en-US"/>
                              </w:rPr>
                              <w:drawing>
                                <wp:inline distT="114300" distB="114300" distL="114300" distR="114300" wp14:anchorId="3D9C3B22" wp14:editId="2D9550EF">
                                  <wp:extent cx="1875155" cy="842231"/>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1875155" cy="842231"/>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BE4712" id="Rectangle 41" o:spid="_x0000_s1039" style="position:absolute;margin-left:298.5pt;margin-top:5pt;width:162.75pt;height:71.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" fillcolor="#3f80cd" strokecolor="#4a7ebb">
                <v:fill color2="#9bc1ff" rotate="t" angle="180" focus="100%" type="gradient">
                  <o:fill v:ext="view" type="gradientUnscaled"/>
                </v:fill>
                <v:shadow on="t" color="black" opacity="22937f" origin=",.5" offset="0,.63889mm"/>
                <v:textbox>
                  <w:txbxContent>
                    <w:p w:rsidR="005D0C51" w:rsidRDefault="005D0C51" w:rsidP="005D0C51">
                      <w:pPr>
                        <w:jc w:val="center"/>
                      </w:pPr>
                      <w:r>
                        <w:rPr>
                          <w:noProof/>
                          <w:lang w:val="en-US"/>
                        </w:rPr>
                        <w:drawing>
                          <wp:inline distT="114300" distB="114300" distL="114300" distR="114300" wp14:anchorId="3D9C3B22" wp14:editId="2D9550EF">
                            <wp:extent cx="1875155" cy="842231"/>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1875155" cy="842231"/>
                                    </a:xfrm>
                                    <a:prstGeom prst="rect">
                                      <a:avLst/>
                                    </a:prstGeom>
                                    <a:ln/>
                                  </pic:spPr>
                                </pic:pic>
                              </a:graphicData>
                            </a:graphic>
                          </wp:inline>
                        </w:drawing>
                      </w:r>
                    </w:p>
                  </w:txbxContent>
                </v:textbox>
                <w10:wrap type="tight"/>
              </v:rect>
            </w:pict>
          </mc:Fallback>
        </mc:AlternateContent>
      </w:r>
      <w:r w:rsidR="000B5CCC">
        <w:rPr>
          <w:b/>
        </w:rPr>
        <w:t>As for the business role naming convention:</w:t>
      </w:r>
    </w:p>
    <w:p w:rsidR="00E20F26" w:rsidRDefault="000B5CCC" w:rsidP="00F97820">
      <w:pPr>
        <w:pStyle w:val="ListParagraph"/>
        <w:numPr>
          <w:ilvl w:val="0"/>
          <w:numId w:val="1"/>
        </w:numPr>
      </w:pPr>
      <w:r>
        <w:t>The “BR_AR” within the naming convention of the catalog name stands for “Business Role” and “Accounts Receivable”.</w:t>
      </w:r>
    </w:p>
    <w:p w:rsidR="005D0C51" w:rsidRDefault="005D0C51"/>
    <w:p w:rsidR="00E20F26" w:rsidRDefault="00E20F26"/>
    <w:p w:rsidR="00E20F26" w:rsidRDefault="00661EE9">
      <w:r>
        <w:rPr>
          <w:noProof/>
          <w:lang w:val="en-US"/>
        </w:rPr>
        <mc:AlternateContent>
          <mc:Choice Requires="wps">
            <w:drawing>
              <wp:anchor distT="0" distB="0" distL="114300" distR="114300" simplePos="0" relativeHeight="251661312" behindDoc="1" locked="0" layoutInCell="1" allowOverlap="1">
                <wp:simplePos x="0" y="0"/>
                <wp:positionH relativeFrom="column">
                  <wp:posOffset>3015682</wp:posOffset>
                </wp:positionH>
                <wp:positionV relativeFrom="paragraph">
                  <wp:posOffset>29968</wp:posOffset>
                </wp:positionV>
                <wp:extent cx="2866030" cy="1965278"/>
                <wp:effectExtent l="57150" t="19050" r="67945" b="92710"/>
                <wp:wrapTight wrapText="bothSides">
                  <wp:wrapPolygon edited="0">
                    <wp:start x="-431" y="-209"/>
                    <wp:lineTo x="-287" y="22410"/>
                    <wp:lineTo x="21825" y="22410"/>
                    <wp:lineTo x="21969" y="-209"/>
                    <wp:lineTo x="-431" y="-209"/>
                  </wp:wrapPolygon>
                </wp:wrapTight>
                <wp:docPr id="43" name="Rectangle 43"/>
                <wp:cNvGraphicFramePr/>
                <a:graphic xmlns:a="http://schemas.openxmlformats.org/drawingml/2006/main">
                  <a:graphicData uri="http://schemas.microsoft.com/office/word/2010/wordprocessingShape">
                    <wps:wsp>
                      <wps:cNvSpPr/>
                      <wps:spPr>
                        <a:xfrm>
                          <a:off x="0" y="0"/>
                          <a:ext cx="2866030" cy="1965278"/>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661EE9" w:rsidRDefault="00661EE9" w:rsidP="00661EE9">
                            <w:pPr>
                              <w:jc w:val="center"/>
                            </w:pPr>
                            <w:r>
                              <w:rPr>
                                <w:noProof/>
                                <w:lang w:val="en-US"/>
                              </w:rPr>
                              <w:drawing>
                                <wp:inline distT="114300" distB="114300" distL="114300" distR="114300" wp14:anchorId="1198417F" wp14:editId="1915523F">
                                  <wp:extent cx="2673985" cy="1845507"/>
                                  <wp:effectExtent l="0" t="0" r="0" b="2540"/>
                                  <wp:docPr id="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2673985" cy="1845507"/>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40" style="position:absolute;margin-left:237.45pt;margin-top:2.35pt;width:225.65pt;height:154.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rsidR="00661EE9" w:rsidRDefault="00661EE9" w:rsidP="00661EE9">
                      <w:pPr>
                        <w:jc w:val="center"/>
                      </w:pPr>
                      <w:r>
                        <w:rPr>
                          <w:noProof/>
                          <w:lang w:val="en-US"/>
                        </w:rPr>
                        <w:drawing>
                          <wp:inline distT="114300" distB="114300" distL="114300" distR="114300" wp14:anchorId="1198417F" wp14:editId="1915523F">
                            <wp:extent cx="2673985" cy="1845507"/>
                            <wp:effectExtent l="0" t="0" r="0" b="2540"/>
                            <wp:docPr id="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2673985" cy="1845507"/>
                                    </a:xfrm>
                                    <a:prstGeom prst="rect">
                                      <a:avLst/>
                                    </a:prstGeom>
                                    <a:ln/>
                                  </pic:spPr>
                                </pic:pic>
                              </a:graphicData>
                            </a:graphic>
                          </wp:inline>
                        </w:drawing>
                      </w:r>
                    </w:p>
                  </w:txbxContent>
                </v:textbox>
                <w10:wrap type="tight"/>
              </v:rect>
            </w:pict>
          </mc:Fallback>
        </mc:AlternateContent>
      </w:r>
      <w:r>
        <w:t>The</w:t>
      </w:r>
      <w:r w:rsidR="000B5CCC">
        <w:t xml:space="preserve"> screenshot </w:t>
      </w:r>
      <w:r>
        <w:t xml:space="preserve">to the right </w:t>
      </w:r>
      <w:r w:rsidR="000B5CCC">
        <w:t>shows tab 4 (extensibility) extended. Within the</w:t>
      </w:r>
      <w:r w:rsidR="000C71CC">
        <w:t xml:space="preserve"> extensibility dropdown</w:t>
      </w:r>
      <w:r w:rsidR="000B5CCC">
        <w:t xml:space="preserve"> you will find information about an app in the event you’d like to extend the app over to another version. What you’ll need to consider is the component and its version along with the technical name, which can be found under the “Extensibility of the UI5 application in the front-end server” section located at the top part of the extensibility dropdown.</w:t>
      </w:r>
    </w:p>
    <w:p w:rsidR="00E20F26" w:rsidRDefault="00E20F26"/>
    <w:p w:rsidR="00E20F26" w:rsidRDefault="00E20F26"/>
    <w:p w:rsidR="00E20F26" w:rsidRDefault="00661EE9">
      <w:r>
        <w:rPr>
          <w:noProof/>
          <w:lang w:val="en-US"/>
        </w:rPr>
        <mc:AlternateContent>
          <mc:Choice Requires="wps">
            <w:drawing>
              <wp:anchor distT="0" distB="0" distL="114300" distR="114300" simplePos="0" relativeHeight="251663360" behindDoc="1" locked="0" layoutInCell="1" allowOverlap="1" wp14:anchorId="614AD84A" wp14:editId="0F5882A6">
                <wp:simplePos x="0" y="0"/>
                <wp:positionH relativeFrom="column">
                  <wp:posOffset>3053715</wp:posOffset>
                </wp:positionH>
                <wp:positionV relativeFrom="paragraph">
                  <wp:posOffset>10795</wp:posOffset>
                </wp:positionV>
                <wp:extent cx="2830830" cy="2044065"/>
                <wp:effectExtent l="57150" t="19050" r="83820" b="89535"/>
                <wp:wrapTight wrapText="bothSides">
                  <wp:wrapPolygon edited="0">
                    <wp:start x="-436" y="-201"/>
                    <wp:lineTo x="-291" y="22345"/>
                    <wp:lineTo x="21949" y="22345"/>
                    <wp:lineTo x="22094" y="-201"/>
                    <wp:lineTo x="-436" y="-201"/>
                  </wp:wrapPolygon>
                </wp:wrapTight>
                <wp:docPr id="46" name="Rectangle 46"/>
                <wp:cNvGraphicFramePr/>
                <a:graphic xmlns:a="http://schemas.openxmlformats.org/drawingml/2006/main">
                  <a:graphicData uri="http://schemas.microsoft.com/office/word/2010/wordprocessingShape">
                    <wps:wsp>
                      <wps:cNvSpPr/>
                      <wps:spPr>
                        <a:xfrm>
                          <a:off x="0" y="0"/>
                          <a:ext cx="2830830" cy="2044065"/>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61EE9" w:rsidRDefault="00661EE9" w:rsidP="00661EE9">
                            <w:pPr>
                              <w:jc w:val="center"/>
                            </w:pPr>
                            <w:r>
                              <w:rPr>
                                <w:noProof/>
                                <w:lang w:val="en-US"/>
                              </w:rPr>
                              <w:drawing>
                                <wp:inline distT="114300" distB="114300" distL="114300" distR="114300" wp14:anchorId="4F02E701" wp14:editId="3D64F039">
                                  <wp:extent cx="2672080" cy="1785668"/>
                                  <wp:effectExtent l="0" t="0" r="0" b="508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2700951" cy="1804962"/>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AD84A" id="Rectangle 46" o:spid="_x0000_s1041" style="position:absolute;margin-left:240.45pt;margin-top:.85pt;width:222.9pt;height:160.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" fillcolor="#3f80cd" strokecolor="#4a7ebb">
                <v:fill color2="#9bc1ff" rotate="t" angle="180" focus="100%" type="gradient">
                  <o:fill v:ext="view" type="gradientUnscaled"/>
                </v:fill>
                <v:shadow on="t" color="black" opacity="22937f" origin=",.5" offset="0,.63889mm"/>
                <v:textbox>
                  <w:txbxContent>
                    <w:p w:rsidR="00661EE9" w:rsidRDefault="00661EE9" w:rsidP="00661EE9">
                      <w:pPr>
                        <w:jc w:val="center"/>
                      </w:pPr>
                      <w:r>
                        <w:rPr>
                          <w:noProof/>
                          <w:lang w:val="en-US"/>
                        </w:rPr>
                        <w:drawing>
                          <wp:inline distT="114300" distB="114300" distL="114300" distR="114300" wp14:anchorId="4F02E701" wp14:editId="3D64F039">
                            <wp:extent cx="2672080" cy="1785668"/>
                            <wp:effectExtent l="0" t="0" r="0" b="508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2700951" cy="1804962"/>
                                    </a:xfrm>
                                    <a:prstGeom prst="rect">
                                      <a:avLst/>
                                    </a:prstGeom>
                                    <a:ln/>
                                  </pic:spPr>
                                </pic:pic>
                              </a:graphicData>
                            </a:graphic>
                          </wp:inline>
                        </w:drawing>
                      </w:r>
                    </w:p>
                  </w:txbxContent>
                </v:textbox>
                <w10:wrap type="tight"/>
              </v:rect>
            </w:pict>
          </mc:Fallback>
        </mc:AlternateContent>
      </w:r>
      <w:r w:rsidR="000B5CCC">
        <w:t xml:space="preserve">The last two dropdowns under the implementation information tab are the “Support” and “Related Apps” dropdown as shown in the screenshot above. The support dropdown reveals the application component “FI-FIO-AR”. That is </w:t>
      </w:r>
      <w:r w:rsidR="00F1473F">
        <w:t xml:space="preserve">also </w:t>
      </w:r>
      <w:r w:rsidR="000B5CCC">
        <w:t>the name of the product suite that the app is located under upon searching for it in the SAP Library. The “FIO” within the naming convention is an indication that it is Fiori compatible. The extended name would perhaps be “Finance-Fiori-Accounts Receivable”.</w:t>
      </w:r>
    </w:p>
    <w:p w:rsidR="009B73E9" w:rsidRDefault="009B73E9"/>
    <w:p w:rsidR="009B73E9" w:rsidRDefault="009B73E9"/>
    <w:p w:rsidR="00E20F26" w:rsidRDefault="00E20F26">
      <w:bookmarkStart w:id="0" w:name="_GoBack"/>
      <w:bookmarkEnd w:id="0"/>
    </w:p>
    <w:sectPr w:rsidR="00E20F26">
      <w:headerReference w:type="default" r:id="rId29"/>
      <w:foot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1C5" w:rsidRDefault="003071C5" w:rsidP="00321E8F">
      <w:pPr>
        <w:spacing w:line="240" w:lineRule="auto"/>
      </w:pPr>
      <w:r>
        <w:separator/>
      </w:r>
    </w:p>
  </w:endnote>
  <w:endnote w:type="continuationSeparator" w:id="0">
    <w:p w:rsidR="003071C5" w:rsidRDefault="003071C5" w:rsidP="0032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BAB" w:rsidRDefault="00162BAB" w:rsidP="00162BAB">
    <w:pPr>
      <w:pStyle w:val="Footer"/>
      <w:rPr>
        <w:sz w:val="20"/>
      </w:rPr>
    </w:pPr>
    <w:r w:rsidRPr="00123A58">
      <w:rPr>
        <w:sz w:val="20"/>
      </w:rPr>
      <w:t xml:space="preserve">Create by </w:t>
    </w:r>
    <w:r>
      <w:rPr>
        <w:sz w:val="20"/>
      </w:rPr>
      <w:t>Jamaal Johnson, and Deyjiuan Bryant</w:t>
    </w:r>
    <w:r w:rsidRPr="00123A58">
      <w:rPr>
        <w:sz w:val="20"/>
      </w:rPr>
      <w:t xml:space="preserve"> on 12-11-2018</w:t>
    </w:r>
  </w:p>
  <w:p w:rsidR="00162BAB" w:rsidRPr="00123A58" w:rsidRDefault="00162BAB" w:rsidP="00162BAB">
    <w:pPr>
      <w:pStyle w:val="Footer"/>
      <w:rPr>
        <w:sz w:val="20"/>
      </w:rPr>
    </w:pPr>
    <w:r>
      <w:rPr>
        <w:sz w:val="20"/>
      </w:rPr>
      <w:t>Updated by Ron Freeze on 05-15-2019</w:t>
    </w:r>
  </w:p>
  <w:p w:rsidR="00162BAB" w:rsidRDefault="00162B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1C5" w:rsidRDefault="003071C5" w:rsidP="00321E8F">
      <w:pPr>
        <w:spacing w:line="240" w:lineRule="auto"/>
      </w:pPr>
      <w:r>
        <w:separator/>
      </w:r>
    </w:p>
  </w:footnote>
  <w:footnote w:type="continuationSeparator" w:id="0">
    <w:p w:rsidR="003071C5" w:rsidRDefault="003071C5" w:rsidP="00321E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BAB" w:rsidRPr="00123A58" w:rsidRDefault="00162BAB" w:rsidP="00162BAB">
    <w:pPr>
      <w:pStyle w:val="Header"/>
      <w:rPr>
        <w:b/>
        <w:u w:val="single"/>
      </w:rPr>
    </w:pPr>
    <w:r w:rsidRPr="00123A58">
      <w:rPr>
        <w:b/>
        <w:noProof/>
        <w:sz w:val="32"/>
        <w:u w:val="single"/>
      </w:rPr>
      <w:drawing>
        <wp:anchor distT="0" distB="0" distL="114300" distR="114300" simplePos="0" relativeHeight="251655680" behindDoc="0" locked="0" layoutInCell="1" allowOverlap="1" wp14:anchorId="7D34C5B7" wp14:editId="6C91FF67">
          <wp:simplePos x="0" y="0"/>
          <wp:positionH relativeFrom="margin">
            <wp:posOffset>4202079</wp:posOffset>
          </wp:positionH>
          <wp:positionV relativeFrom="paragraph">
            <wp:posOffset>-239395</wp:posOffset>
          </wp:positionV>
          <wp:extent cx="1685290" cy="6426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29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u w:val="single"/>
      </w:rPr>
      <w:t>Fiori App Library</w:t>
    </w:r>
  </w:p>
  <w:p w:rsidR="00162BAB" w:rsidRDefault="00162B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2F0C"/>
    <w:multiLevelType w:val="hybridMultilevel"/>
    <w:tmpl w:val="873C9992"/>
    <w:lvl w:ilvl="0" w:tplc="9C3045A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E44FC"/>
    <w:multiLevelType w:val="hybridMultilevel"/>
    <w:tmpl w:val="A6C691BA"/>
    <w:lvl w:ilvl="0" w:tplc="3F52B9F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D1975"/>
    <w:multiLevelType w:val="multilevel"/>
    <w:tmpl w:val="B726B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3EC5817"/>
    <w:multiLevelType w:val="hybridMultilevel"/>
    <w:tmpl w:val="DCC634BC"/>
    <w:lvl w:ilvl="0" w:tplc="763E9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022404"/>
    <w:multiLevelType w:val="hybridMultilevel"/>
    <w:tmpl w:val="49F83500"/>
    <w:lvl w:ilvl="0" w:tplc="99A851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26"/>
    <w:rsid w:val="0000793F"/>
    <w:rsid w:val="0003285C"/>
    <w:rsid w:val="000B5CCC"/>
    <w:rsid w:val="000C602B"/>
    <w:rsid w:val="000C71CC"/>
    <w:rsid w:val="000F4427"/>
    <w:rsid w:val="00122486"/>
    <w:rsid w:val="00162BAB"/>
    <w:rsid w:val="00192BA2"/>
    <w:rsid w:val="001B3617"/>
    <w:rsid w:val="00232418"/>
    <w:rsid w:val="002553BF"/>
    <w:rsid w:val="0028642C"/>
    <w:rsid w:val="003071C5"/>
    <w:rsid w:val="00321E8F"/>
    <w:rsid w:val="00347E4D"/>
    <w:rsid w:val="003F0E6F"/>
    <w:rsid w:val="004036BD"/>
    <w:rsid w:val="00417F20"/>
    <w:rsid w:val="004E5159"/>
    <w:rsid w:val="004E5BBA"/>
    <w:rsid w:val="004E6CC8"/>
    <w:rsid w:val="00522D93"/>
    <w:rsid w:val="0055455A"/>
    <w:rsid w:val="00594B01"/>
    <w:rsid w:val="005D0C51"/>
    <w:rsid w:val="0062040F"/>
    <w:rsid w:val="00643AD5"/>
    <w:rsid w:val="00661EE9"/>
    <w:rsid w:val="006D0FBA"/>
    <w:rsid w:val="006E018E"/>
    <w:rsid w:val="007140C4"/>
    <w:rsid w:val="007220C8"/>
    <w:rsid w:val="00733C7B"/>
    <w:rsid w:val="007504D8"/>
    <w:rsid w:val="00763F61"/>
    <w:rsid w:val="00770F65"/>
    <w:rsid w:val="007D5FAF"/>
    <w:rsid w:val="007F5D84"/>
    <w:rsid w:val="00813142"/>
    <w:rsid w:val="00833538"/>
    <w:rsid w:val="00866604"/>
    <w:rsid w:val="008A6926"/>
    <w:rsid w:val="009242F6"/>
    <w:rsid w:val="00933565"/>
    <w:rsid w:val="0097733F"/>
    <w:rsid w:val="009B73E9"/>
    <w:rsid w:val="009F2BAE"/>
    <w:rsid w:val="009F45A0"/>
    <w:rsid w:val="009F7D3A"/>
    <w:rsid w:val="00A112A1"/>
    <w:rsid w:val="00A45BEA"/>
    <w:rsid w:val="00A53501"/>
    <w:rsid w:val="00A771CF"/>
    <w:rsid w:val="00B626CA"/>
    <w:rsid w:val="00BE74FC"/>
    <w:rsid w:val="00CD190A"/>
    <w:rsid w:val="00D03676"/>
    <w:rsid w:val="00D2218D"/>
    <w:rsid w:val="00DB31CD"/>
    <w:rsid w:val="00DD59F8"/>
    <w:rsid w:val="00E11336"/>
    <w:rsid w:val="00E20F26"/>
    <w:rsid w:val="00F1473F"/>
    <w:rsid w:val="00F24D25"/>
    <w:rsid w:val="00F97820"/>
    <w:rsid w:val="00FC12F3"/>
    <w:rsid w:val="00FC3BE6"/>
    <w:rsid w:val="00FC4664"/>
    <w:rsid w:val="00FD1F00"/>
    <w:rsid w:val="00FE3593"/>
    <w:rsid w:val="00FE4F22"/>
    <w:rsid w:val="00FE5E8A"/>
    <w:rsid w:val="00FE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A5A4D"/>
  <w15:docId w15:val="{59E9726E-07BA-4799-A6D1-458669F8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162BAB"/>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qFormat/>
    <w:rsid w:val="00162BAB"/>
    <w:pPr>
      <w:keepNext/>
      <w:keepLines/>
      <w:spacing w:before="12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192BA2"/>
    <w:pPr>
      <w:ind w:left="720"/>
      <w:contextualSpacing/>
    </w:pPr>
  </w:style>
  <w:style w:type="paragraph" w:styleId="Header">
    <w:name w:val="header"/>
    <w:basedOn w:val="Normal"/>
    <w:link w:val="HeaderChar"/>
    <w:uiPriority w:val="99"/>
    <w:unhideWhenUsed/>
    <w:rsid w:val="00321E8F"/>
    <w:pPr>
      <w:tabs>
        <w:tab w:val="center" w:pos="4680"/>
        <w:tab w:val="right" w:pos="9360"/>
      </w:tabs>
      <w:spacing w:line="240" w:lineRule="auto"/>
    </w:pPr>
  </w:style>
  <w:style w:type="character" w:customStyle="1" w:styleId="HeaderChar">
    <w:name w:val="Header Char"/>
    <w:basedOn w:val="DefaultParagraphFont"/>
    <w:link w:val="Header"/>
    <w:uiPriority w:val="99"/>
    <w:rsid w:val="00321E8F"/>
  </w:style>
  <w:style w:type="paragraph" w:styleId="Footer">
    <w:name w:val="footer"/>
    <w:basedOn w:val="Normal"/>
    <w:link w:val="FooterChar"/>
    <w:uiPriority w:val="99"/>
    <w:unhideWhenUsed/>
    <w:rsid w:val="00321E8F"/>
    <w:pPr>
      <w:tabs>
        <w:tab w:val="center" w:pos="4680"/>
        <w:tab w:val="right" w:pos="9360"/>
      </w:tabs>
      <w:spacing w:line="240" w:lineRule="auto"/>
    </w:pPr>
  </w:style>
  <w:style w:type="character" w:customStyle="1" w:styleId="FooterChar">
    <w:name w:val="Footer Char"/>
    <w:basedOn w:val="DefaultParagraphFont"/>
    <w:link w:val="Footer"/>
    <w:uiPriority w:val="99"/>
    <w:rsid w:val="00321E8F"/>
  </w:style>
  <w:style w:type="character" w:styleId="Hyperlink">
    <w:name w:val="Hyperlink"/>
    <w:basedOn w:val="DefaultParagraphFont"/>
    <w:uiPriority w:val="99"/>
    <w:unhideWhenUsed/>
    <w:rsid w:val="00347E4D"/>
    <w:rPr>
      <w:color w:val="0000FF" w:themeColor="hyperlink"/>
      <w:u w:val="single"/>
    </w:rPr>
  </w:style>
  <w:style w:type="character" w:styleId="FollowedHyperlink">
    <w:name w:val="FollowedHyperlink"/>
    <w:basedOn w:val="DefaultParagraphFont"/>
    <w:uiPriority w:val="99"/>
    <w:semiHidden/>
    <w:unhideWhenUsed/>
    <w:rsid w:val="00347E4D"/>
    <w:rPr>
      <w:color w:val="800080" w:themeColor="followedHyperlink"/>
      <w:u w:val="single"/>
    </w:rPr>
  </w:style>
  <w:style w:type="character" w:customStyle="1" w:styleId="Heading1Char">
    <w:name w:val="Heading 1 Char"/>
    <w:basedOn w:val="DefaultParagraphFont"/>
    <w:link w:val="Heading1"/>
    <w:uiPriority w:val="9"/>
    <w:rsid w:val="00162BA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162BAB"/>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fioriappslibrary.hana.ondemand.com/sap/fix/externalViewe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ED2C2-8918-4517-BD53-936C0C68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Freeze</dc:creator>
  <cp:lastModifiedBy>Ron Freeze</cp:lastModifiedBy>
  <cp:revision>2</cp:revision>
  <dcterms:created xsi:type="dcterms:W3CDTF">2019-05-15T17:47:00Z</dcterms:created>
  <dcterms:modified xsi:type="dcterms:W3CDTF">2019-05-15T17:47:00Z</dcterms:modified>
</cp:coreProperties>
</file>